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65" w:rsidRDefault="00FB0E7C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E6B65">
        <w:rPr>
          <w:sz w:val="20"/>
          <w:szCs w:val="20"/>
        </w:rPr>
        <w:t>СВЕДЕНИЯ О ДОХОДАХ, ОБ ИМУЩЕСТВЕ</w:t>
      </w:r>
    </w:p>
    <w:p w:rsidR="004E6B65" w:rsidRDefault="004E6B65" w:rsidP="004E6B6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ЯЗАТЕЛЬСТВАХ  ИМУЩЕСТВЕННОГО ХАРАКТЕРА ЛИЦ, ЗАМЕЩАЮЩИХ ДОЛЖНОСТИ МУНИЦИПАЛЬНОЙ СЛУЖБЫ В СОВЕТЕ И АДМИНИСТРАЦИИ МУНИЦИПАЛЬНОГО РАЙОНА БЕЛОКАТАЙСКИЙ РАЙОН РЕСПУБЛИКИ БАШКОРТОСТАН, И ЧЛЕНОВ ИХ СЕМЕЙ ЗА </w:t>
      </w:r>
      <w:r w:rsidR="00487D9D">
        <w:rPr>
          <w:sz w:val="20"/>
          <w:szCs w:val="20"/>
        </w:rPr>
        <w:t>20</w:t>
      </w:r>
      <w:r w:rsidR="00487D9D" w:rsidRPr="00487D9D">
        <w:rPr>
          <w:sz w:val="20"/>
          <w:szCs w:val="20"/>
        </w:rPr>
        <w:t>20</w:t>
      </w:r>
      <w:r w:rsidRPr="006142CD">
        <w:rPr>
          <w:sz w:val="20"/>
          <w:szCs w:val="20"/>
        </w:rPr>
        <w:t xml:space="preserve"> ГОД</w:t>
      </w:r>
    </w:p>
    <w:p w:rsidR="002A2A10" w:rsidRPr="00D61392" w:rsidRDefault="002A2A10" w:rsidP="002A2A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1"/>
        <w:gridCol w:w="1904"/>
        <w:gridCol w:w="1417"/>
        <w:gridCol w:w="1277"/>
        <w:gridCol w:w="1698"/>
        <w:gridCol w:w="7"/>
        <w:gridCol w:w="1696"/>
        <w:gridCol w:w="7"/>
        <w:gridCol w:w="1412"/>
        <w:gridCol w:w="2125"/>
        <w:gridCol w:w="1847"/>
      </w:tblGrid>
      <w:tr w:rsidR="002A2A10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Фамилия,</w:t>
            </w:r>
            <w:r w:rsidR="00F5677E">
              <w:rPr>
                <w:rFonts w:ascii="Times New Roman" w:hAnsi="Times New Roman" w:cs="Times New Roman"/>
              </w:rPr>
              <w:t xml:space="preserve"> </w:t>
            </w:r>
            <w:r w:rsidRPr="00D61392">
              <w:rPr>
                <w:rFonts w:ascii="Times New Roman" w:hAnsi="Times New Roman" w:cs="Times New Roman"/>
              </w:rPr>
              <w:t>инициалы</w:t>
            </w:r>
            <w:r w:rsidR="00F5677E">
              <w:rPr>
                <w:rFonts w:ascii="Times New Roman" w:hAnsi="Times New Roman" w:cs="Times New Roman"/>
              </w:rPr>
              <w:t xml:space="preserve"> муниципального </w:t>
            </w:r>
            <w:r w:rsidRPr="00D613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Общая сумма  </w:t>
            </w:r>
            <w:r w:rsidRPr="00D61392">
              <w:rPr>
                <w:rFonts w:ascii="Times New Roman" w:hAnsi="Times New Roman" w:cs="Times New Roman"/>
              </w:rPr>
              <w:br/>
              <w:t>декла</w:t>
            </w:r>
            <w:r w:rsidR="00F5677E">
              <w:rPr>
                <w:rFonts w:ascii="Times New Roman" w:hAnsi="Times New Roman" w:cs="Times New Roman"/>
              </w:rPr>
              <w:t>рированного</w:t>
            </w:r>
            <w:r w:rsidR="00F5677E">
              <w:rPr>
                <w:rFonts w:ascii="Times New Roman" w:hAnsi="Times New Roman" w:cs="Times New Roman"/>
              </w:rPr>
              <w:br/>
              <w:t xml:space="preserve"> годового дохода </w:t>
            </w:r>
            <w:r w:rsidRPr="00D6139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2A2A10" w:rsidRDefault="002A2A10" w:rsidP="00F56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)</w:t>
            </w:r>
          </w:p>
          <w:p w:rsidR="002A2A10" w:rsidRPr="00D61392" w:rsidRDefault="00C256FF" w:rsidP="00F5677E">
            <w:pPr>
              <w:spacing w:after="200" w:line="276" w:lineRule="auto"/>
              <w:jc w:val="center"/>
            </w:pPr>
            <w:hyperlink r:id="rId8" w:history="1">
              <w:r w:rsidR="002A2A10" w:rsidRPr="00D61392">
                <w:rPr>
                  <w:color w:val="0000FF"/>
                </w:rPr>
                <w:t>&lt;**</w:t>
              </w:r>
              <w:r w:rsidR="002A2A10">
                <w:rPr>
                  <w:color w:val="0000FF"/>
                </w:rPr>
                <w:t>*</w:t>
              </w:r>
              <w:r w:rsidR="002A2A10" w:rsidRPr="00D61392">
                <w:rPr>
                  <w:color w:val="0000FF"/>
                </w:rPr>
                <w:t>&gt;</w:t>
              </w:r>
            </w:hyperlink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 w:rsidRPr="00D61392"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 w:rsidRPr="00D61392">
              <w:rPr>
                <w:rFonts w:ascii="Times New Roman" w:hAnsi="Times New Roman" w:cs="Times New Roman"/>
              </w:rPr>
              <w:br/>
              <w:t xml:space="preserve">        находящих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и марка  </w:t>
            </w:r>
            <w:r w:rsidRPr="00D61392">
              <w:rPr>
                <w:rFonts w:ascii="Times New Roman" w:hAnsi="Times New Roman" w:cs="Times New Roman"/>
              </w:rPr>
              <w:br/>
              <w:t xml:space="preserve"> транспортно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средства,   </w:t>
            </w:r>
            <w:r w:rsidRPr="00D61392"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 w:rsidRPr="00D61392">
              <w:rPr>
                <w:rFonts w:ascii="Times New Roman" w:hAnsi="Times New Roman" w:cs="Times New Roman"/>
              </w:rPr>
              <w:br/>
              <w:t xml:space="preserve">   на праве    </w:t>
            </w:r>
            <w:r w:rsidRPr="00D61392">
              <w:rPr>
                <w:rFonts w:ascii="Times New Roman" w:hAnsi="Times New Roman" w:cs="Times New Roman"/>
              </w:rPr>
              <w:br/>
              <w:t xml:space="preserve"> собственности</w:t>
            </w:r>
          </w:p>
        </w:tc>
      </w:tr>
      <w:tr w:rsidR="002A2A10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    </w:t>
            </w:r>
            <w:r w:rsidRPr="00D61392">
              <w:rPr>
                <w:rFonts w:ascii="Times New Roman" w:hAnsi="Times New Roman" w:cs="Times New Roman"/>
              </w:rPr>
              <w:br/>
              <w:t>объектов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5E07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Вид права </w:t>
            </w:r>
            <w:r w:rsidRPr="00D61392">
              <w:rPr>
                <w:rFonts w:ascii="Times New Roman" w:hAnsi="Times New Roman" w:cs="Times New Roman"/>
              </w:rPr>
              <w:br/>
              <w:t>на объекты</w:t>
            </w:r>
            <w:r w:rsidRPr="00D61392">
              <w:rPr>
                <w:rFonts w:ascii="Times New Roman" w:hAnsi="Times New Roman" w:cs="Times New Roman"/>
              </w:rPr>
              <w:br/>
              <w:t>недвижимости</w:t>
            </w:r>
            <w:r w:rsidR="005E07C2">
              <w:rPr>
                <w:rFonts w:ascii="Times New Roman" w:hAnsi="Times New Roman" w:cs="Times New Roman"/>
              </w:rPr>
              <w:t xml:space="preserve"> </w:t>
            </w:r>
            <w:r w:rsidR="001B6EF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D6139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>Площадь</w:t>
            </w:r>
            <w:r w:rsidRPr="00D61392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F567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1392">
              <w:rPr>
                <w:rFonts w:ascii="Times New Roman" w:hAnsi="Times New Roman" w:cs="Times New Roman"/>
              </w:rPr>
              <w:t xml:space="preserve">Страна   </w:t>
            </w:r>
            <w:r w:rsidRPr="00D61392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10" w:rsidRPr="00D61392" w:rsidRDefault="002A2A10" w:rsidP="00EE6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И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451</w:t>
            </w:r>
          </w:p>
          <w:p w:rsidR="00DD53DF" w:rsidRPr="001922DE" w:rsidRDefault="00DD53DF" w:rsidP="000104B4">
            <w:pPr>
              <w:jc w:val="right"/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890D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712501</w:t>
            </w: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0104B4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0104B4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0104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8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53DF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F224C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1922DE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Default="00DD53DF" w:rsidP="00DE0D93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6142CD" w:rsidRDefault="00DD53DF" w:rsidP="00DE0D93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F" w:rsidRPr="00D61392" w:rsidRDefault="00DD53DF" w:rsidP="00DE0D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D61392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D61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льманова З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 правовой работы и делопроиз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177E39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20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1F15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</w:t>
            </w:r>
          </w:p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C1F7D" w:rsidP="006C0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6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сельскохозяйственная техника трактор Т-40АМ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BA66A9" w:rsidRDefault="006C0A71" w:rsidP="006C0A71">
            <w:pPr>
              <w:rPr>
                <w:sz w:val="20"/>
                <w:szCs w:val="20"/>
              </w:rPr>
            </w:pPr>
            <w:r w:rsidRPr="00BA66A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Общая долевая собственность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443290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44,5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149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1348C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и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224C2">
              <w:rPr>
                <w:rFonts w:ascii="Times New Roman" w:hAnsi="Times New Roman" w:cs="Times New Roman"/>
              </w:rPr>
              <w:t>Гладышев К.А</w:t>
            </w: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0A1F0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троительству, транспорту, ЖКХ и развитию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0A1F0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1F03">
              <w:rPr>
                <w:rFonts w:ascii="Times New Roman" w:hAnsi="Times New Roman" w:cs="Times New Roman"/>
              </w:rPr>
              <w:t> 190,23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1A189C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52763E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4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321B6E" w:rsidRDefault="006C0A71" w:rsidP="007344AF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4AF">
              <w:rPr>
                <w:rFonts w:ascii="Times New Roman" w:hAnsi="Times New Roman" w:cs="Times New Roman"/>
              </w:rPr>
              <w:t> 216,7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6C0A71" w:rsidRPr="001922DE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7344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ельмухаметов А.Б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 специалист по делам молодеж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EB1E55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55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</w:t>
            </w:r>
          </w:p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C0A71" w:rsidRPr="005578A4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57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kus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r w:rsidRPr="00E13988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left="61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EB1E55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686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802BF9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7082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37082D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326BBE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  <w:r w:rsidRPr="006142CD">
              <w:rPr>
                <w:sz w:val="20"/>
                <w:szCs w:val="20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802BF9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14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Ефименко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экономист сектора экономики и инвестиций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3C75F6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95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4E7834" w:rsidP="006C0A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2,367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 для</w:t>
            </w:r>
            <w:r>
              <w:rPr>
                <w:rFonts w:ascii="Times New Roman" w:hAnsi="Times New Roman" w:cs="Times New Roman"/>
              </w:rPr>
              <w:t xml:space="preserve"> ИЖС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922DE">
              <w:rPr>
                <w:rFonts w:ascii="Times New Roman" w:hAnsi="Times New Roman" w:cs="Times New Roman"/>
              </w:rPr>
              <w:t>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22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6142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447"/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верев В.В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экономики и инвестиц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5F1269" w:rsidRDefault="005F1269" w:rsidP="006C0A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42,9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19,0</w:t>
            </w:r>
          </w:p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71" w:rsidRPr="00B2539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УАЗ 31512</w:t>
            </w:r>
          </w:p>
        </w:tc>
      </w:tr>
      <w:tr w:rsidR="006C0A71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38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ИЖ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Ибрагимова А.Р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пециалист 1 категории по опеке и попеч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2E9F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21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2D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814EC" w:rsidRDefault="006C0A71" w:rsidP="006C0A71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rPr>
          <w:trHeight w:val="525"/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04608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814EC" w:rsidRDefault="006C0A71" w:rsidP="0004608F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0A71" w:rsidRPr="006142CD" w:rsidTr="00E43B56">
        <w:trPr>
          <w:trHeight w:val="468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3814EC" w:rsidRDefault="006C0A71" w:rsidP="006C0A71">
            <w:pPr>
              <w:rPr>
                <w:sz w:val="20"/>
                <w:szCs w:val="20"/>
              </w:rPr>
            </w:pPr>
            <w:r w:rsidRPr="003814E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Ковина М.Н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</w:t>
            </w:r>
            <w:r w:rsidR="007461C4">
              <w:rPr>
                <w:rFonts w:ascii="Times New Roman" w:hAnsi="Times New Roman" w:cs="Times New Roman"/>
              </w:rPr>
              <w:t xml:space="preserve"> службы бухгалтерского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146994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6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557E34" w:rsidRDefault="006C0A71" w:rsidP="006C0A71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AF4D3D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AF4D3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C0A71" w:rsidRPr="00AF4D3D" w:rsidRDefault="006C0A71" w:rsidP="006C0A71">
            <w:pPr>
              <w:rPr>
                <w:sz w:val="20"/>
                <w:szCs w:val="20"/>
              </w:rPr>
            </w:pPr>
            <w:r w:rsidRPr="00AF4D3D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074</w:t>
            </w: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145BCC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7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1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A71" w:rsidRPr="006142CD" w:rsidRDefault="006C0A71" w:rsidP="006C0A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 xml:space="preserve">илой дом 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9,9</w:t>
            </w:r>
          </w:p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6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  <w:p w:rsidR="006C0A71" w:rsidRPr="006142CD" w:rsidRDefault="006C0A71" w:rsidP="006C0A71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6C0A71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F224C2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71" w:rsidRPr="001922DE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1922DE" w:rsidRDefault="006C0A71" w:rsidP="006C0A7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71" w:rsidRPr="006142CD" w:rsidRDefault="006C0A71" w:rsidP="006C0A71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71" w:rsidRPr="006142CD" w:rsidRDefault="006C0A71" w:rsidP="006C0A71">
            <w:pPr>
              <w:rPr>
                <w:sz w:val="20"/>
                <w:szCs w:val="20"/>
              </w:rPr>
            </w:pPr>
          </w:p>
        </w:tc>
      </w:tr>
      <w:tr w:rsidR="00C343A6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F224C2" w:rsidRDefault="00C343A6" w:rsidP="00C34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фуров Р.Н.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F224C2" w:rsidRDefault="00C343A6" w:rsidP="00C343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информационно-аналитическ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1922DE" w:rsidRDefault="00C343A6" w:rsidP="00C343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26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1922DE" w:rsidRDefault="00C343A6" w:rsidP="00C3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1922DE" w:rsidRDefault="00C343A6" w:rsidP="00C343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1922DE" w:rsidRDefault="00C343A6" w:rsidP="00C343A6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6142CD" w:rsidRDefault="00C343A6" w:rsidP="00C343A6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6142CD" w:rsidRDefault="00C343A6" w:rsidP="00C343A6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6" w:rsidRPr="006142CD" w:rsidRDefault="00C343A6" w:rsidP="00C343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C343A6" w:rsidRPr="006142CD" w:rsidRDefault="00C343A6" w:rsidP="00C343A6">
            <w:pPr>
              <w:rPr>
                <w:sz w:val="20"/>
                <w:szCs w:val="20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F224C2" w:rsidRDefault="00F0180E" w:rsidP="00F0180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Миндибаев И.М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F224C2" w:rsidRDefault="00F0180E" w:rsidP="00154A9B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специалист по мобилизационной подготовк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4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9C0FBB" w:rsidRDefault="009C0FBB" w:rsidP="009C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0F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4DC" w:rsidRPr="00ED1990" w:rsidRDefault="009C0FBB" w:rsidP="001724DC">
            <w:pPr>
              <w:pStyle w:val="ConsPlusCell"/>
            </w:pPr>
            <w:r w:rsidRPr="00ED199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724DC" w:rsidRPr="00ED199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1724DC" w:rsidRPr="00ED1990">
              <w:rPr>
                <w:rFonts w:ascii="Times New Roman" w:hAnsi="Times New Roman" w:cs="Times New Roman"/>
                <w:b/>
                <w:bCs/>
              </w:rPr>
              <w:instrText xml:space="preserve"> HYPERLINK "http://yabs.yandex.ru/count/Wn4ejI_zODq2FHW0f2eBQfkymQUDLmK0tGCnsXAwO000000u109moidIseqYW078mil9cjRBkN280QxFz-58a06YcxJRDvW1nkcHsJ-u0VY1vReUm05Ss076ZR8Tu06YzOuTw07g0uW2xagW0iAOzXVO0WBm0ggexUSB-0Bmwl7WeSQurUK1c0EgsJN010Ze1BoQ3VW4zyXrY0Nto7MG1RhIXmEW1Phl8wW5WF8Ti0M0yXsu1OJ9Oy05gvBW0yW5W8bwoGPw0WOLXIK0WE1ZUlnmKdsMAh07W82O3BW7j0Rn1zYmGu7sM2xLW0W6eOpxoGfdk_3D41hgF_WAWBKOgWiGT0IAF6Dw001nB3P2xyC50DaBw0lto7Mf362pn9ZvXio_w0od0k0DWu20G8aESrM0ry50yVg4cAZHi8c00g0Em8Gzs0u2eG-JZwWms5ZoFzaFW12DmxKNZ82U2yAdI_feFx4I9d8C7i8CvJ_f4bzDRuIqw0w71AWJj_k8_ldEjuSMu1E4oMEW58J9OwWKkjA70_3exF05w1IC0j0LyEZiy0NO5S6AzkoZZxpyO_2W5j2_seK6oHRmFz0MYi7UlW615m3mFvWNb_pF8QWN2S0Nj1BO5y24FU0N_BckzWNu5-IDruK6cHYW616m6EI8w8K6q1WX-1YgfEIlgSUel901W1cmzBZYqBsHkI2G6G6W6Swj0R0Pk1dI6H9vOM9pNtDbSdPbSYzoDJCrBJ7e6O320_0PWC83WHh__tFevlDdgv0QW820W82GWC0Wc1hpf2gm6lBVn8x2dVJjHFKQ0G00088RJJ4sCZ8uC3SoDJWuDZ8tCpajDZOrDZGpEJGoCZ8sCJGoDZ0qDIrYOMnXRcDbSYrhRczpSorpPM5oOsWjUN0jSs5pBJCmBK91J2qtC3Soi1iok1i26m1PszYIgvHwHGJSwKKU4fSjcmPr1lbcZgA9CrxYaCa2OfYi4a5RPJM6ALV9nyH524WSC8fkJHOJprfG7jXDjVmcpou0qG8GzP0qff5ObnwW-pvrrMF7qWZH1000~1?from=yandex.ru%3Bsearch%26%23x2F%3B%3Bweb%3B%3B0%3B&amp;q=hyundai+creta+%D1%86%D0%B5%D0%BD%D0%B0&amp;etext=2202.pF0e94qyfssbYCRZx0qQIVTYof9Rui6A7SxI5VZxqbt3cXRwa3d2bm5tZmhkdnR4.949dd1acd7536c0a407e6e8386d605a8dceb7792&amp;baobab_event_id=kpia7376ag" \t "_blank" </w:instrText>
            </w:r>
            <w:r w:rsidR="001724DC" w:rsidRPr="00ED199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</w:p>
          <w:p w:rsidR="009C0FBB" w:rsidRPr="00ED1990" w:rsidRDefault="001724DC" w:rsidP="00ED1990">
            <w:pPr>
              <w:rPr>
                <w:sz w:val="20"/>
                <w:szCs w:val="20"/>
              </w:rPr>
            </w:pPr>
            <w:r w:rsidRPr="00ED1990">
              <w:rPr>
                <w:sz w:val="20"/>
                <w:szCs w:val="20"/>
              </w:rPr>
              <w:t>Hyundai </w:t>
            </w:r>
            <w:r w:rsidRPr="00ED1990">
              <w:rPr>
                <w:sz w:val="20"/>
                <w:szCs w:val="20"/>
              </w:rPr>
              <w:fldChar w:fldCharType="end"/>
            </w:r>
            <w:r w:rsidR="009C0FBB" w:rsidRPr="00ED1990">
              <w:rPr>
                <w:sz w:val="20"/>
                <w:szCs w:val="20"/>
                <w:lang w:val="en-US"/>
              </w:rPr>
              <w:t>Creta</w:t>
            </w:r>
            <w:r w:rsidR="009C0FBB" w:rsidRPr="00ED1990">
              <w:rPr>
                <w:sz w:val="20"/>
                <w:szCs w:val="20"/>
              </w:rPr>
              <w:t>,</w:t>
            </w:r>
          </w:p>
          <w:p w:rsidR="00F0180E" w:rsidRPr="00ED1990" w:rsidRDefault="009C0FBB" w:rsidP="00ED1990">
            <w:pPr>
              <w:pStyle w:val="ConsPlusCell"/>
            </w:pPr>
            <w:r w:rsidRPr="00ED1990">
              <w:rPr>
                <w:rFonts w:ascii="Times New Roman" w:hAnsi="Times New Roman" w:cs="Times New Roman"/>
              </w:rPr>
              <w:t>Сельскохозяйст-венная</w:t>
            </w:r>
            <w:r w:rsidRPr="00ED1990">
              <w:t xml:space="preserve"> </w:t>
            </w:r>
            <w:r w:rsidRPr="00ED1990">
              <w:rPr>
                <w:rFonts w:ascii="Times New Roman" w:hAnsi="Times New Roman" w:cs="Times New Roman"/>
              </w:rPr>
              <w:t>техника трактор</w:t>
            </w:r>
            <w:r w:rsidRPr="00ED1990">
              <w:t xml:space="preserve"> </w:t>
            </w:r>
            <w:r w:rsidRPr="00ED1990">
              <w:rPr>
                <w:rFonts w:ascii="Times New Roman" w:hAnsi="Times New Roman" w:cs="Times New Roman"/>
              </w:rPr>
              <w:t xml:space="preserve">Т-40АМ </w:t>
            </w: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rPr>
                <w:sz w:val="20"/>
                <w:szCs w:val="20"/>
                <w:lang w:val="en-US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rPr>
                <w:sz w:val="20"/>
                <w:szCs w:val="20"/>
                <w:lang w:val="en-US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80E" w:rsidRPr="00F224C2" w:rsidRDefault="00F0180E" w:rsidP="00F0180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F0180E" w:rsidRPr="00F224C2" w:rsidRDefault="00F0180E" w:rsidP="00F0180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80E" w:rsidRPr="00F224C2" w:rsidRDefault="00F0180E" w:rsidP="00F0180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  <w:p w:rsidR="00F0180E" w:rsidRPr="00F224C2" w:rsidRDefault="00F0180E" w:rsidP="00F0180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80E" w:rsidRPr="001922DE" w:rsidRDefault="00461384" w:rsidP="00F0180E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3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jc w:val="center"/>
              <w:rPr>
                <w:sz w:val="20"/>
                <w:szCs w:val="20"/>
              </w:rPr>
            </w:pPr>
            <w:r w:rsidRPr="00557E34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24DC" w:rsidRPr="006142CD" w:rsidRDefault="001724DC" w:rsidP="001724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  <w:p w:rsidR="00F0180E" w:rsidRPr="006142CD" w:rsidRDefault="00F0180E" w:rsidP="009C0FB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87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rPr>
                <w:sz w:val="20"/>
                <w:szCs w:val="20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rPr>
                <w:sz w:val="20"/>
                <w:szCs w:val="20"/>
              </w:rPr>
            </w:pPr>
          </w:p>
        </w:tc>
      </w:tr>
      <w:tr w:rsidR="00F0180E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F224C2" w:rsidRDefault="00F0180E" w:rsidP="00F018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1922DE" w:rsidRDefault="00F0180E" w:rsidP="00F0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1922DE" w:rsidRDefault="00F0180E" w:rsidP="00F0180E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0E" w:rsidRPr="006142CD" w:rsidRDefault="00F0180E" w:rsidP="00F0180E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6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0E" w:rsidRPr="006142CD" w:rsidRDefault="00F0180E" w:rsidP="00F0180E">
            <w:pPr>
              <w:rPr>
                <w:sz w:val="20"/>
                <w:szCs w:val="20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оторин Ю.М.</w:t>
            </w:r>
          </w:p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по сельскому сельского хозяйства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1922DE" w:rsidRDefault="005A152C" w:rsidP="005A152C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1,80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5A152C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8E4FEA" w:rsidRDefault="008E4FEA" w:rsidP="008E4FEA">
            <w:pPr>
              <w:jc w:val="center"/>
              <w:rPr>
                <w:sz w:val="20"/>
                <w:szCs w:val="20"/>
              </w:rPr>
            </w:pPr>
            <w:r w:rsidRPr="008E4FEA">
              <w:rPr>
                <w:sz w:val="20"/>
                <w:szCs w:val="20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D8" w:rsidRPr="008F4AD8" w:rsidRDefault="008F4AD8" w:rsidP="008E4FEA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8F4AD8">
              <w:rPr>
                <w:rFonts w:ascii="Times New Roman" w:hAnsi="Times New Roman" w:cs="Times New Roman"/>
              </w:rPr>
              <w:t>Легковой автомобиль</w:t>
            </w:r>
          </w:p>
          <w:p w:rsidR="005A152C" w:rsidRPr="006142CD" w:rsidRDefault="008F4AD8" w:rsidP="008E4FEA">
            <w:pPr>
              <w:rPr>
                <w:sz w:val="20"/>
                <w:szCs w:val="20"/>
              </w:rPr>
            </w:pPr>
            <w:r w:rsidRPr="008F4AD8">
              <w:rPr>
                <w:sz w:val="20"/>
                <w:szCs w:val="20"/>
              </w:rPr>
              <w:t>Peugeot-308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Default="005A152C" w:rsidP="005A152C">
            <w:pPr>
              <w:pStyle w:val="ConsPlusCell"/>
              <w:tabs>
                <w:tab w:val="left" w:pos="450"/>
                <w:tab w:val="center" w:pos="83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8E4FEA" w:rsidRDefault="008E4FEA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8E4F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8E4FEA" w:rsidP="005A152C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142CD" w:rsidRDefault="005A152C" w:rsidP="005A152C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2C" w:rsidRPr="00F224C2" w:rsidRDefault="005A152C" w:rsidP="005A152C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2C" w:rsidRPr="00F224C2" w:rsidRDefault="005A152C" w:rsidP="005A15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2C" w:rsidRPr="001922DE" w:rsidRDefault="005A152C" w:rsidP="005A1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2C" w:rsidRPr="001922DE" w:rsidRDefault="005A152C" w:rsidP="005A1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1922DE" w:rsidRDefault="008E4FEA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A152C"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1922DE" w:rsidRDefault="005A152C" w:rsidP="005A152C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142CD" w:rsidRDefault="008E4FEA" w:rsidP="005A152C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A15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142CD" w:rsidRDefault="005A152C" w:rsidP="005A1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2C" w:rsidRPr="006142CD" w:rsidRDefault="005A152C" w:rsidP="005A152C">
            <w:pPr>
              <w:rPr>
                <w:sz w:val="20"/>
                <w:szCs w:val="20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C45ABD" w:rsidRDefault="00A84EDD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35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C45ABD" w:rsidRDefault="005A152C" w:rsidP="005A152C">
            <w:pPr>
              <w:jc w:val="center"/>
              <w:rPr>
                <w:sz w:val="20"/>
                <w:szCs w:val="20"/>
              </w:rPr>
            </w:pPr>
            <w:r w:rsidRPr="00C45ABD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C45ABD" w:rsidRDefault="005A152C" w:rsidP="005A15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C45ABD" w:rsidRDefault="008E4FEA" w:rsidP="005A152C">
            <w:pPr>
              <w:rPr>
                <w:sz w:val="20"/>
                <w:szCs w:val="20"/>
              </w:rPr>
            </w:pPr>
            <w:r w:rsidRPr="005A152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142CD" w:rsidRDefault="008E4FEA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42CD">
              <w:rPr>
                <w:sz w:val="20"/>
                <w:szCs w:val="20"/>
              </w:rPr>
              <w:t>е имеет</w:t>
            </w:r>
          </w:p>
        </w:tc>
      </w:tr>
      <w:tr w:rsidR="00A84E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F224C2" w:rsidRDefault="00A84EDD" w:rsidP="00A84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F224C2" w:rsidRDefault="00A84EDD" w:rsidP="00A84E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C45ABD" w:rsidRDefault="00A84EDD" w:rsidP="00A84ED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D" w:rsidRPr="00C45ABD" w:rsidRDefault="00A84EDD" w:rsidP="00A84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1922DE" w:rsidRDefault="00A84EDD" w:rsidP="00A84E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8E4FEA" w:rsidRDefault="00A84EDD" w:rsidP="00A84EDD">
            <w:pPr>
              <w:pStyle w:val="ConsPlusCell"/>
              <w:rPr>
                <w:rFonts w:ascii="Times New Roman" w:hAnsi="Times New Roman" w:cs="Times New Roman"/>
              </w:rPr>
            </w:pPr>
            <w:r w:rsidRPr="008E4F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6142CD" w:rsidRDefault="00A84EDD" w:rsidP="00A84EDD">
            <w:pPr>
              <w:pStyle w:val="ConsPlusCell"/>
              <w:widowControl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6142CD" w:rsidRDefault="00A84EDD" w:rsidP="00A84E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DD" w:rsidRPr="006142CD" w:rsidRDefault="00A84EDD" w:rsidP="00A84ED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84ED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DD" w:rsidRPr="00F224C2" w:rsidRDefault="00A84EDD" w:rsidP="00A84EDD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DD" w:rsidRPr="00F224C2" w:rsidRDefault="00A84EDD" w:rsidP="00A84E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DD" w:rsidRPr="001922DE" w:rsidRDefault="00A84EDD" w:rsidP="00A84E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DD" w:rsidRPr="001922DE" w:rsidRDefault="00A84EDD" w:rsidP="00A84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1922DE" w:rsidRDefault="00A84EDD" w:rsidP="00A84E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1922DE" w:rsidRDefault="00A84EDD" w:rsidP="00A84EDD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922DE">
              <w:rPr>
                <w:sz w:val="20"/>
                <w:szCs w:val="20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6142CD" w:rsidRDefault="00A84EDD" w:rsidP="00A84EDD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DD" w:rsidRPr="006142CD" w:rsidRDefault="00A84EDD" w:rsidP="00A84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DD" w:rsidRPr="006142CD" w:rsidRDefault="00A84EDD" w:rsidP="00A84EDD">
            <w:pPr>
              <w:rPr>
                <w:sz w:val="20"/>
                <w:szCs w:val="20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лланурова Л.Р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главы по социально-культурным и гуманитар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A14A9">
              <w:rPr>
                <w:color w:val="000000"/>
                <w:sz w:val="20"/>
                <w:szCs w:val="20"/>
              </w:rPr>
              <w:t> 421,894</w:t>
            </w:r>
          </w:p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C45AB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5AB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33333A" w:rsidP="005A1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A152C"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0B7375" w:rsidRDefault="005A152C" w:rsidP="004A14A9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="004A14A9"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0B7375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</w:p>
          <w:p w:rsidR="005A152C" w:rsidRPr="000B7375" w:rsidRDefault="004A14A9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0B7375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(а)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-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90340B" w:rsidP="005A152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180</w:t>
            </w:r>
          </w:p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0B7375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0B7375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80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B14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33333A" w:rsidP="005A1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A152C"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0B7375" w:rsidRDefault="005A152C" w:rsidP="004A14A9">
            <w:pPr>
              <w:pStyle w:val="60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B7375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="004A14A9" w:rsidRPr="005A152C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5A152C" w:rsidRPr="001922DE" w:rsidRDefault="004A14A9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33333A" w:rsidP="005A1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A152C"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8C0B56" w:rsidRDefault="005A152C" w:rsidP="005A152C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4A14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51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2CD">
              <w:rPr>
                <w:rFonts w:ascii="Times New Roman" w:hAnsi="Times New Roman" w:cs="Times New Roman"/>
              </w:rPr>
              <w:t>е имеет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33333A" w:rsidP="005A1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A152C" w:rsidRPr="001922DE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8C0B56" w:rsidRDefault="005A152C" w:rsidP="005A152C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widowControl/>
              <w:tabs>
                <w:tab w:val="left" w:pos="360"/>
                <w:tab w:val="center" w:pos="634"/>
              </w:tabs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  <w:r w:rsidR="004A14A9">
              <w:rPr>
                <w:rFonts w:ascii="Times New Roman" w:hAnsi="Times New Roman" w:cs="Times New Roman"/>
              </w:rPr>
              <w:t xml:space="preserve"> </w:t>
            </w:r>
            <w:r w:rsidR="004A14A9" w:rsidRPr="005A152C">
              <w:rPr>
                <w:rFonts w:ascii="Times New Roman" w:hAnsi="Times New Roman" w:cs="Times New Roman"/>
              </w:rPr>
              <w:t>собственность</w:t>
            </w:r>
          </w:p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1511</w:t>
            </w:r>
          </w:p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Мусина О.Ю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стро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1922DE" w:rsidRDefault="00E72AE5" w:rsidP="005A15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4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4E65DF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A152C" w:rsidRPr="00023858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111730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8830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83028">
              <w:rPr>
                <w:color w:val="000000"/>
                <w:sz w:val="20"/>
                <w:szCs w:val="20"/>
              </w:rPr>
              <w:t> 239,19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2C" w:rsidRPr="004E65DF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A152C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4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E65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152C" w:rsidRPr="00023858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-вому автомобилю 821303</w:t>
            </w: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152C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F224C2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1922DE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C" w:rsidRPr="006142CD" w:rsidRDefault="005A152C" w:rsidP="005A15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афикова Н.С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предпринимательству и инвестиция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5A152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45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5A15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3250" w:rsidRPr="001922DE" w:rsidRDefault="004B3250" w:rsidP="005A15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A6736" w:rsidRDefault="004B3250" w:rsidP="005A152C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5A152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5A15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5A152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B3250" w:rsidRPr="006142CD" w:rsidRDefault="004B3250" w:rsidP="005A152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922D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Default="004B3250" w:rsidP="004B325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Default="004B3250" w:rsidP="004B325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C14256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1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3250" w:rsidRPr="001922DE" w:rsidRDefault="004B3250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A6736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8409DF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4B3250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  <w:r w:rsidR="008409DF">
              <w:rPr>
                <w:rFonts w:ascii="Times New Roman" w:hAnsi="Times New Roman" w:cs="Times New Roman"/>
              </w:rPr>
              <w:t>,</w:t>
            </w:r>
          </w:p>
          <w:p w:rsidR="008409DF" w:rsidRDefault="008409DF" w:rsidP="008409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142CD">
              <w:rPr>
                <w:rFonts w:ascii="Times New Roman" w:hAnsi="Times New Roman" w:cs="Times New Roman"/>
              </w:rPr>
              <w:t xml:space="preserve">егковой автомобиль </w:t>
            </w:r>
          </w:p>
          <w:p w:rsidR="008409DF" w:rsidRPr="006142CD" w:rsidRDefault="008409DF" w:rsidP="008409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Ларгус</w:t>
            </w: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3250" w:rsidRPr="001922DE" w:rsidRDefault="004B3250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A6736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A673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4B3250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42AD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F224C2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Нугманова Е.С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F224C2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Ответственный секретарь административной комиссии/ Ведущий специалист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1922DE" w:rsidRDefault="006F42AD" w:rsidP="00C256F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56FF">
              <w:rPr>
                <w:rFonts w:ascii="Times New Roman" w:hAnsi="Times New Roman" w:cs="Times New Roman"/>
              </w:rPr>
              <w:t xml:space="preserve"> 610</w:t>
            </w:r>
            <w:r>
              <w:rPr>
                <w:rFonts w:ascii="Times New Roman" w:hAnsi="Times New Roman" w:cs="Times New Roman"/>
              </w:rPr>
              <w:t>,</w:t>
            </w:r>
            <w:r w:rsidR="00C256FF">
              <w:rPr>
                <w:rFonts w:ascii="Times New Roman" w:hAnsi="Times New Roman" w:cs="Times New Roman"/>
              </w:rPr>
              <w:t>920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1922DE" w:rsidRDefault="006F42AD" w:rsidP="006F4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,000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D" w:rsidRPr="001922DE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42AD" w:rsidRPr="001922DE" w:rsidRDefault="006F42AD" w:rsidP="006F42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D" w:rsidRPr="001A6736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D" w:rsidRPr="006142CD" w:rsidRDefault="006F42AD" w:rsidP="006F42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6142CD" w:rsidRDefault="006F42AD" w:rsidP="006F4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D" w:rsidRPr="006142CD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6F42AD" w:rsidRPr="006142CD" w:rsidRDefault="006F42AD" w:rsidP="006F42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1922DE" w:rsidRDefault="00B42727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B42727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86262" w:rsidRDefault="004B3250" w:rsidP="004B325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B42727" w:rsidP="004B3250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50D5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F224C2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F224C2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686262" w:rsidRDefault="00E050D5" w:rsidP="00E050D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E050D5" w:rsidRPr="006142CD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50D5" w:rsidRPr="006142CD" w:rsidTr="00E43B56">
        <w:trPr>
          <w:tblCellSpacing w:w="5" w:type="nil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F224C2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F224C2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1922DE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686262" w:rsidRDefault="00E050D5" w:rsidP="00E050D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D5" w:rsidRPr="006142CD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E050D5" w:rsidRPr="006142CD" w:rsidRDefault="00E050D5" w:rsidP="00E050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lastRenderedPageBreak/>
              <w:t>Обвинцева Г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ведующий сектором  сельского хозяй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250" w:rsidRPr="001922DE" w:rsidRDefault="00A80345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08</w:t>
            </w:r>
          </w:p>
          <w:p w:rsidR="004B3250" w:rsidRPr="001922DE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250" w:rsidRPr="001922DE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B3250" w:rsidRPr="001922DE" w:rsidRDefault="004B3250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ED3368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B3250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0" w:rsidRPr="00F224C2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50" w:rsidRPr="001922DE" w:rsidRDefault="004B3250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1922DE" w:rsidRDefault="004B3250" w:rsidP="004B3250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50" w:rsidRPr="006142CD" w:rsidRDefault="004B3250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022B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D" w:rsidRPr="00F224C2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Л.В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D" w:rsidRPr="00F224C2" w:rsidRDefault="005022BD" w:rsidP="005022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Pr="00F22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368</w:t>
            </w:r>
          </w:p>
          <w:p w:rsidR="005022BD" w:rsidRPr="001922DE" w:rsidRDefault="005022BD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5022BD" w:rsidRDefault="005022BD" w:rsidP="004B3250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5022BD">
              <w:rPr>
                <w:rFonts w:ascii="Times New Roman" w:hAnsi="Times New Roman" w:cs="Times New Roman"/>
                <w:color w:val="000000"/>
              </w:rPr>
              <w:t>3962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8E79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22BD" w:rsidRPr="006142CD" w:rsidRDefault="005022BD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80F" w:rsidRPr="004E65DF" w:rsidRDefault="0017080F" w:rsidP="0017080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022BD" w:rsidRPr="006142C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3</w:t>
            </w:r>
          </w:p>
        </w:tc>
      </w:tr>
      <w:tr w:rsidR="005022B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0704E4" w:rsidRDefault="005022BD" w:rsidP="004B325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C915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22BD" w:rsidRPr="001922DE" w:rsidRDefault="005022BD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И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5022BD" w:rsidRDefault="005022BD" w:rsidP="005022B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22BD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8E79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6142C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022B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2BD" w:rsidRPr="00F224C2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2BD" w:rsidRPr="00F224C2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2BD" w:rsidRDefault="005022BD" w:rsidP="004B32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22B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C91527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5022BD" w:rsidRDefault="005022BD" w:rsidP="00C91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5022BD" w:rsidRDefault="005022BD" w:rsidP="004B325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5022BD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6142C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022B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022BD" w:rsidRPr="00F224C2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F224C2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BD59F3" w:rsidRDefault="005022BD" w:rsidP="004B32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1922DE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5022B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BD" w:rsidRPr="005022BD" w:rsidRDefault="005022BD" w:rsidP="004B3250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5022BD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BD" w:rsidRDefault="005022BD" w:rsidP="004B32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72A8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F224C2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F224C2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2F0A18" w:rsidRDefault="00272A81" w:rsidP="00272A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Pr="00D61392" w:rsidRDefault="00272A81" w:rsidP="0027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Pr="001922DE" w:rsidRDefault="00272A81" w:rsidP="00272A8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272A81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Pr="001922DE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72A81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A81" w:rsidRPr="00D61392" w:rsidRDefault="00272A81" w:rsidP="0027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Pr="00D61392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72A81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F224C2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F224C2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A81" w:rsidRPr="002F0A18" w:rsidRDefault="00272A81" w:rsidP="00272A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Pr="001922DE" w:rsidRDefault="00272A81" w:rsidP="0027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Pr="001922DE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272A81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81" w:rsidRDefault="00272A81" w:rsidP="00272A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D61392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1922DE">
              <w:rPr>
                <w:rFonts w:ascii="Times New Roman" w:hAnsi="Times New Roman" w:cs="Times New Roman"/>
              </w:rPr>
              <w:t>илой дом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416875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D61392" w:rsidRDefault="00F21DD2" w:rsidP="00F21DD2">
            <w:pPr>
              <w:ind w:right="222"/>
              <w:jc w:val="right"/>
            </w:pPr>
            <w:r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Решина М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опеке и попечитель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1311E3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77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0F" w:rsidRPr="004E65DF" w:rsidRDefault="0017080F" w:rsidP="0017080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  <w:r w:rsidR="007C3BA1">
              <w:rPr>
                <w:rFonts w:ascii="Times New Roman" w:hAnsi="Times New Roman" w:cs="Times New Roman"/>
              </w:rPr>
              <w:t>,</w:t>
            </w:r>
          </w:p>
          <w:p w:rsidR="007C3BA1" w:rsidRPr="008409DF" w:rsidRDefault="007C3BA1" w:rsidP="007C3B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</w:t>
            </w:r>
            <w:r w:rsidRPr="006142CD">
              <w:rPr>
                <w:rFonts w:ascii="Times New Roman" w:hAnsi="Times New Roman" w:cs="Times New Roman"/>
              </w:rPr>
              <w:t xml:space="preserve">вой автомобиль </w:t>
            </w:r>
          </w:p>
          <w:p w:rsidR="007C3BA1" w:rsidRDefault="007C3BA1" w:rsidP="007C3B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="00DF5564">
              <w:rPr>
                <w:rFonts w:ascii="Times New Roman" w:hAnsi="Times New Roman" w:cs="Times New Roman"/>
              </w:rPr>
              <w:t>33023</w:t>
            </w:r>
          </w:p>
          <w:p w:rsidR="007C3BA1" w:rsidRPr="006142CD" w:rsidRDefault="007C3BA1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tabs>
                <w:tab w:val="left" w:pos="1073"/>
              </w:tabs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  <w:r w:rsidRPr="00F224C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431566" w:rsidP="00F21DD2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DF5564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95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80F" w:rsidRPr="004E65DF" w:rsidRDefault="0017080F" w:rsidP="0017080F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21DD2" w:rsidRDefault="0017080F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-1118, </w:t>
            </w:r>
            <w:r w:rsidR="00F21DD2" w:rsidRPr="003841BB">
              <w:rPr>
                <w:rFonts w:ascii="Times New Roman" w:hAnsi="Times New Roman" w:cs="Times New Roman"/>
              </w:rPr>
              <w:t xml:space="preserve">Сельскохозяйст-венная техника трактор </w:t>
            </w:r>
            <w:r w:rsidR="00F21DD2">
              <w:rPr>
                <w:rFonts w:ascii="Times New Roman" w:hAnsi="Times New Roman" w:cs="Times New Roman"/>
              </w:rPr>
              <w:t>ЮМЗ</w:t>
            </w:r>
            <w:r w:rsidR="00F21DD2" w:rsidRPr="003841BB">
              <w:rPr>
                <w:rFonts w:ascii="Times New Roman" w:hAnsi="Times New Roman" w:cs="Times New Roman"/>
              </w:rPr>
              <w:t>-</w:t>
            </w:r>
            <w:r w:rsidR="00F21DD2">
              <w:rPr>
                <w:rFonts w:ascii="Times New Roman" w:hAnsi="Times New Roman" w:cs="Times New Roman"/>
              </w:rPr>
              <w:t xml:space="preserve">6 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311E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F224C2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F224C2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1922DE" w:rsidRDefault="001311E3" w:rsidP="001311E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1922DE" w:rsidRDefault="001311E3" w:rsidP="00131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922DE" w:rsidRDefault="001311E3" w:rsidP="001311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6142CD" w:rsidRDefault="001311E3" w:rsidP="001311E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Default="001311E3" w:rsidP="0013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311E3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F224C2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F224C2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1E3" w:rsidRPr="001922DE" w:rsidRDefault="001311E3" w:rsidP="001311E3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1922DE" w:rsidRDefault="001311E3" w:rsidP="00131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922DE" w:rsidRDefault="001311E3" w:rsidP="001311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311E3" w:rsidRPr="001922DE" w:rsidRDefault="001311E3" w:rsidP="001311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1311E3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6142CD" w:rsidRDefault="001311E3" w:rsidP="001311E3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6142CD" w:rsidRDefault="001311E3" w:rsidP="0013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6142CD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lastRenderedPageBreak/>
              <w:t xml:space="preserve">безвозмездное </w:t>
            </w:r>
            <w:r w:rsidRPr="001311E3"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431566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14432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431566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1311E3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1311E3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311E3" w:rsidRDefault="001311E3" w:rsidP="001311E3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>
              <w:rPr>
                <w:rFonts w:ascii="Times New Roman" w:hAnsi="Times New Roman" w:cs="Times New Roman"/>
              </w:rPr>
              <w:t>постройки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431566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21DD2" w:rsidRPr="00D6139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tabs>
                <w:tab w:val="left" w:pos="540"/>
                <w:tab w:val="center" w:pos="105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F21DD2" w:rsidRPr="007917C7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at UNO</w:t>
            </w: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9269E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9269EE" w:rsidRDefault="001311E3" w:rsidP="001311E3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9269EE" w:rsidRDefault="001311E3" w:rsidP="001311E3">
            <w:pPr>
              <w:rPr>
                <w:sz w:val="20"/>
                <w:szCs w:val="20"/>
              </w:rPr>
            </w:pPr>
            <w:r w:rsidRPr="009269E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9269EE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D2" w:rsidRPr="001922DE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311E3" w:rsidRDefault="00F21DD2" w:rsidP="00F21DD2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311E3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2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Фаттахов М.Ф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-программ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9269EE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59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0</w:t>
            </w:r>
          </w:p>
          <w:p w:rsidR="00F21DD2" w:rsidRPr="006142CD" w:rsidRDefault="00F21DD2" w:rsidP="00F21DD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687E31" w:rsidRDefault="00F21DD2" w:rsidP="00F21DD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 Volkswagen Pol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dan</w:t>
            </w:r>
          </w:p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Default="00F21DD2" w:rsidP="00F2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87E31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1DD2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а З.А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F224C2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спектор по муниципально-му земельному и жилищному контро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623D52" w:rsidP="00F21D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38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1922DE" w:rsidRDefault="00F21DD2" w:rsidP="00F2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2" w:rsidRPr="001922DE" w:rsidRDefault="00623D52" w:rsidP="00623D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1DD2" w:rsidRPr="001922DE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52" w:rsidRPr="009269EE" w:rsidRDefault="00623D52" w:rsidP="00623D52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F21DD2" w:rsidRPr="001922DE" w:rsidRDefault="00623D52" w:rsidP="00623D52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D2" w:rsidRPr="006142CD" w:rsidRDefault="00623D52" w:rsidP="00F21DD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F21DD2" w:rsidRPr="006142CD" w:rsidRDefault="00F21DD2" w:rsidP="00F21DD2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F21DD2" w:rsidRPr="006142CD" w:rsidRDefault="00F21DD2" w:rsidP="00F21D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  <w:p w:rsidR="00F21DD2" w:rsidRPr="006142CD" w:rsidRDefault="00F21DD2" w:rsidP="00F21DD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Чугаева В.М.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меститель начальника управления экономики, строительства и жизнеобеспеч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281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271AD" w:rsidRPr="001922DE" w:rsidRDefault="008271AD" w:rsidP="008271A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431566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jc w:val="center"/>
              <w:rPr>
                <w:sz w:val="20"/>
                <w:szCs w:val="20"/>
              </w:rPr>
            </w:pPr>
            <w:r w:rsidRPr="00C305D1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83FD9" w:rsidRDefault="008271AD" w:rsidP="008271AD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Жилой дом </w:t>
            </w:r>
          </w:p>
          <w:p w:rsidR="008271AD" w:rsidRPr="001922DE" w:rsidRDefault="008271AD" w:rsidP="008271A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83FD9" w:rsidRDefault="008271AD" w:rsidP="008271AD">
            <w:pPr>
              <w:rPr>
                <w:sz w:val="20"/>
                <w:szCs w:val="20"/>
              </w:rPr>
            </w:pPr>
            <w:r w:rsidRPr="00F83FD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Шафиков А.Р. 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BF43A8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638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 xml:space="preserve"> не имеет</w:t>
            </w: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6" w:rsidRPr="009269E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8271AD" w:rsidRPr="001922D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,2</w:t>
            </w:r>
          </w:p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49,0</w:t>
            </w:r>
          </w:p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ВАЗ- 211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6142CD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вецова А.П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специалист по жилищным вопрос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855449" w:rsidRDefault="00855449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44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623D6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  <w:r w:rsidR="008271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71AD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(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F224C2" w:rsidRDefault="008271AD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9D23A9" w:rsidP="008271A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29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1922DE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AD" w:rsidRPr="006142CD" w:rsidRDefault="00623D6D" w:rsidP="008271A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  <w:r w:rsidR="008271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1AD" w:rsidRPr="006142CD" w:rsidRDefault="008271AD" w:rsidP="008271AD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8271AD" w:rsidRPr="00F57FC6" w:rsidRDefault="008271AD" w:rsidP="008271A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ia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Pr="006142CD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Default="00623D6D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5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E43B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 В.И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Главный инженер сектора сель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D609CD" w:rsidRDefault="00E43B56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4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6" w:rsidRPr="009269E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6142CD" w:rsidRDefault="00E43B56" w:rsidP="00E43B56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D23A9" w:rsidRPr="006142CD" w:rsidRDefault="009D23A9" w:rsidP="009D2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6" w:rsidRPr="009269E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6142CD" w:rsidRDefault="00E43B56" w:rsidP="00E43B56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  <w:lang w:val="en-US"/>
              </w:rPr>
              <w:t>c</w:t>
            </w:r>
            <w:r w:rsidRPr="00F224C2">
              <w:rPr>
                <w:rFonts w:ascii="Times New Roman" w:hAnsi="Times New Roman" w:cs="Times New Roman"/>
              </w:rPr>
              <w:t xml:space="preserve">упруга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F4205B" w:rsidP="00431566">
            <w:pPr>
              <w:pStyle w:val="a3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A960B4" w:rsidRDefault="00A960B4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6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6" w:rsidRPr="009269E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6142CD" w:rsidRDefault="00E43B56" w:rsidP="00E43B56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9D23A9" w:rsidRPr="00815C35" w:rsidRDefault="009D23A9" w:rsidP="009D23A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Kaptur</w:t>
            </w: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56" w:rsidRPr="009269EE" w:rsidRDefault="00E43B56" w:rsidP="00E43B56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6142CD" w:rsidRDefault="00E43B56" w:rsidP="00E43B56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4,9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Квартира 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tabs>
                <w:tab w:val="left" w:pos="765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1,3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A960B4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D23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Шихова А.Р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AB0FC8">
            <w:pPr>
              <w:pStyle w:val="ConsPlusCell"/>
              <w:ind w:right="-84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AB0FC8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11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D23A9" w:rsidRPr="006142CD" w:rsidTr="00F4205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F4205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ind w:right="-48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D23A9" w:rsidRPr="006142CD" w:rsidTr="00F4205B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A9" w:rsidRPr="00F224C2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ind w:right="-48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F4205B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Щербинин Н. Л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вный архитекто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431566" w:rsidP="009D23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931</w:t>
            </w:r>
          </w:p>
          <w:p w:rsidR="009D23A9" w:rsidRPr="001922DE" w:rsidRDefault="009D23A9" w:rsidP="009D2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299,0</w:t>
            </w:r>
          </w:p>
          <w:p w:rsidR="009D23A9" w:rsidRPr="006142CD" w:rsidRDefault="009D23A9" w:rsidP="009D23A9">
            <w:pPr>
              <w:ind w:right="222"/>
              <w:jc w:val="right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DC5E06" w:rsidRDefault="009D23A9" w:rsidP="009D23A9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9D23A9" w:rsidRPr="00E930C3" w:rsidRDefault="009D23A9" w:rsidP="009D23A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A738DC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5" w:rsidRPr="009269EE" w:rsidRDefault="000752F5" w:rsidP="000752F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1922DE" w:rsidRDefault="000752F5" w:rsidP="000752F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431566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0752F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</w:t>
            </w:r>
            <w:r w:rsidR="000752F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A738DC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F5" w:rsidRPr="009269EE" w:rsidRDefault="000752F5" w:rsidP="000752F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9D23A9" w:rsidRPr="001922DE" w:rsidRDefault="000752F5" w:rsidP="000752F5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 xml:space="preserve">107,4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A9" w:rsidRPr="00DC5E06" w:rsidRDefault="009D23A9" w:rsidP="009D23A9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9D23A9" w:rsidRPr="00E930C3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</w:t>
            </w:r>
            <w:r w:rsidRPr="001922D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 w:rsidRPr="001922D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lastRenderedPageBreak/>
              <w:t>1299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6142CD">
              <w:rPr>
                <w:color w:val="000000"/>
                <w:sz w:val="20"/>
                <w:szCs w:val="20"/>
              </w:rPr>
              <w:t xml:space="preserve"> 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ind w:right="222"/>
              <w:jc w:val="right"/>
              <w:rPr>
                <w:color w:val="000000"/>
                <w:sz w:val="20"/>
                <w:szCs w:val="20"/>
              </w:rPr>
            </w:pPr>
            <w:r w:rsidRPr="006142C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Юлин С. Ю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52AC5" w:rsidRDefault="000752F5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,5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DC5E06" w:rsidRDefault="009D23A9" w:rsidP="009D23A9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9D23A9" w:rsidRPr="00A738DC" w:rsidRDefault="009D23A9" w:rsidP="00A738D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  <w:r w:rsidR="00A738DC"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23A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F224C2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1922DE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A9" w:rsidRPr="006142CD" w:rsidRDefault="009D23A9" w:rsidP="009D23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38DC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F224C2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F224C2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1922DE" w:rsidRDefault="00A738DC" w:rsidP="00A738D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1922DE" w:rsidRDefault="00A738DC" w:rsidP="00A738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C" w:rsidRPr="001922DE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C" w:rsidRPr="009269EE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A738DC" w:rsidRPr="001922DE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C" w:rsidRDefault="00A738DC" w:rsidP="00A738D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6142CD" w:rsidRDefault="00A738DC" w:rsidP="00A738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8DC" w:rsidRPr="006142CD" w:rsidRDefault="00A738DC" w:rsidP="00A738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3F104E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0, 36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11B54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2487,0</w:t>
            </w:r>
          </w:p>
          <w:p w:rsidR="002C1B6F" w:rsidRPr="00F11B54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B6F" w:rsidRPr="00DC5E06" w:rsidRDefault="002C1B6F" w:rsidP="002C1B6F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11B54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E4809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F224C2" w:rsidRDefault="00AE4809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F224C2" w:rsidRDefault="00AE4809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1922DE" w:rsidRDefault="00AE4809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1922DE" w:rsidRDefault="00AE4809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1922DE" w:rsidRDefault="00AE4809" w:rsidP="00AE4809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AE4809" w:rsidRPr="001922DE" w:rsidRDefault="00AE4809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Default="00AE4809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9" w:rsidRPr="00F11B54" w:rsidRDefault="00AE4809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09" w:rsidRPr="006142CD" w:rsidRDefault="00AE4809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09" w:rsidRPr="006142CD" w:rsidRDefault="00AE4809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1B6F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224C2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1922DE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F" w:rsidRPr="00F11B54" w:rsidRDefault="002C1B6F" w:rsidP="002C1B6F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6F" w:rsidRPr="006142CD" w:rsidRDefault="002C1B6F" w:rsidP="002C1B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лина И.В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Заведующий архивной служб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0, 36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2487,0</w:t>
            </w:r>
          </w:p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ED" w:rsidRPr="00DC5E06" w:rsidRDefault="00933CED" w:rsidP="00933CED">
            <w:pPr>
              <w:rPr>
                <w:sz w:val="20"/>
                <w:szCs w:val="20"/>
              </w:rPr>
            </w:pPr>
            <w:r w:rsidRPr="00DC5E06">
              <w:rPr>
                <w:sz w:val="20"/>
                <w:szCs w:val="20"/>
              </w:rPr>
              <w:t xml:space="preserve">Легковой автомобиль </w:t>
            </w:r>
          </w:p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DC5E06">
              <w:rPr>
                <w:rFonts w:ascii="Times New Roman" w:hAnsi="Times New Roman" w:cs="Times New Roman"/>
              </w:rPr>
              <w:t>УАЗ-315142</w:t>
            </w: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80,7</w:t>
            </w:r>
          </w:p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33CED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F224C2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1922DE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D" w:rsidRPr="00F11B54" w:rsidRDefault="00933CED" w:rsidP="00933CED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1676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933CED" w:rsidRPr="006142CD" w:rsidRDefault="00933CED" w:rsidP="00933CE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F11B54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 xml:space="preserve">езвозмездное пользование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F11B54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F11B5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F665D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FB10FF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0,5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48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AE5082">
              <w:rPr>
                <w:rFonts w:ascii="Times New Roman" w:hAnsi="Times New Roman" w:cs="Times New Roman"/>
              </w:rPr>
              <w:t>Volkswagen</w:t>
            </w:r>
            <w:r w:rsidRPr="006142CD">
              <w:rPr>
                <w:rFonts w:ascii="Times New Roman" w:hAnsi="Times New Roman" w:cs="Times New Roman"/>
              </w:rPr>
              <w:t xml:space="preserve"> Jetta</w:t>
            </w:r>
          </w:p>
        </w:tc>
      </w:tr>
      <w:tr w:rsidR="00DA508C" w:rsidRPr="006142CD" w:rsidTr="00E43B56">
        <w:trPr>
          <w:trHeight w:val="224"/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,7</w:t>
            </w:r>
          </w:p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9269E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  <w:r w:rsidRPr="00192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922D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Юмагулов А.Т.</w:t>
            </w:r>
          </w:p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отдела кадровой и информационно-аналитической работы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E93B9D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45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70,8</w:t>
            </w:r>
          </w:p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60"/>
              <w:widowControl w:val="0"/>
              <w:spacing w:line="240" w:lineRule="auto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508C" w:rsidRPr="006142CD" w:rsidTr="00E43B56">
        <w:trPr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F224C2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1922DE" w:rsidRDefault="00DA508C" w:rsidP="00DA50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08C" w:rsidRPr="006142CD" w:rsidRDefault="00DA508C" w:rsidP="00DA50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а</w:t>
            </w:r>
          </w:p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F665D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6,71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A0FB8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A11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94В1</w:t>
            </w:r>
            <w:r w:rsidRPr="006142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FB8" w:rsidRPr="006142CD" w:rsidTr="00E43B56">
        <w:trPr>
          <w:trHeight w:val="193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rHeight w:val="501"/>
          <w:tblCellSpacing w:w="5" w:type="nil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F665D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rPr>
          <w:tblCellSpacing w:w="5" w:type="nil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Якупов Г.Х.</w:t>
            </w:r>
          </w:p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Начальник управления экономики, строительства и жизнеобеспечен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97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A0FB8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  <w:lang w:val="en-US"/>
              </w:rPr>
            </w:pPr>
            <w:r w:rsidRPr="006142CD">
              <w:rPr>
                <w:rFonts w:ascii="Times New Roman" w:hAnsi="Times New Roman" w:cs="Times New Roman"/>
              </w:rPr>
              <w:t>ВАЗ 21102</w:t>
            </w:r>
          </w:p>
          <w:p w:rsidR="00CA0FB8" w:rsidRPr="004809A6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tabs>
                <w:tab w:val="left" w:pos="450"/>
                <w:tab w:val="center" w:pos="832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9269E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CA0FB8" w:rsidRPr="001922DE" w:rsidRDefault="00CA0FB8" w:rsidP="00CA0FB8">
            <w:pPr>
              <w:pStyle w:val="60"/>
              <w:widowControl w:val="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269EE">
              <w:t>собственность</w:t>
            </w:r>
            <w:r w:rsidRPr="00192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A0FB8" w:rsidRPr="006142CD" w:rsidRDefault="00CA0FB8" w:rsidP="00CA0FB8">
            <w:pPr>
              <w:pStyle w:val="ConsPlusCell"/>
              <w:widowControl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widowControl/>
              <w:tabs>
                <w:tab w:val="left" w:pos="360"/>
                <w:tab w:val="center" w:pos="634"/>
              </w:tabs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Хозяйственные построй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F665D9">
            <w:pPr>
              <w:pStyle w:val="ConsPlusCell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jc w:val="center"/>
              <w:rPr>
                <w:sz w:val="20"/>
                <w:szCs w:val="20"/>
              </w:rPr>
            </w:pPr>
            <w:r w:rsidRPr="001922DE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A0FB8" w:rsidRPr="00B95EF0" w:rsidRDefault="00CA0FB8" w:rsidP="00CA0FB8">
            <w:pPr>
              <w:pStyle w:val="ConsPlusCell"/>
              <w:tabs>
                <w:tab w:val="left" w:pos="540"/>
                <w:tab w:val="center" w:pos="10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B7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  <w:r w:rsidR="00B95EF0">
              <w:rPr>
                <w:rFonts w:ascii="Times New Roman" w:hAnsi="Times New Roman" w:cs="Times New Roman"/>
              </w:rPr>
              <w:t>,</w:t>
            </w:r>
          </w:p>
          <w:p w:rsidR="00CA0FB8" w:rsidRDefault="00CA0FB8" w:rsidP="00CA0FB8">
            <w:pPr>
              <w:rPr>
                <w:sz w:val="20"/>
                <w:szCs w:val="20"/>
              </w:rPr>
            </w:pPr>
            <w:r w:rsidRPr="00D903DD">
              <w:rPr>
                <w:sz w:val="20"/>
                <w:szCs w:val="20"/>
              </w:rPr>
              <w:t>Сельскохозяйст-венная техника Трактор Т-</w:t>
            </w:r>
            <w:r>
              <w:rPr>
                <w:sz w:val="20"/>
                <w:szCs w:val="20"/>
              </w:rPr>
              <w:t>150К</w:t>
            </w:r>
            <w:r w:rsidR="00B95EF0">
              <w:rPr>
                <w:sz w:val="20"/>
                <w:szCs w:val="20"/>
              </w:rPr>
              <w:t>,</w:t>
            </w:r>
            <w:r w:rsidRPr="00D903DD">
              <w:rPr>
                <w:sz w:val="20"/>
                <w:szCs w:val="20"/>
              </w:rPr>
              <w:t xml:space="preserve"> Сельскохозяйст-венная техника Трактор </w:t>
            </w:r>
            <w:r>
              <w:rPr>
                <w:sz w:val="20"/>
                <w:szCs w:val="20"/>
              </w:rPr>
              <w:t>М</w:t>
            </w:r>
            <w:r w:rsidRPr="00D903D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Б О </w:t>
            </w:r>
            <w:r w:rsidRPr="00D90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26 МТБ</w:t>
            </w:r>
            <w:r w:rsidR="00B95EF0">
              <w:rPr>
                <w:sz w:val="20"/>
                <w:szCs w:val="20"/>
              </w:rPr>
              <w:t>,</w:t>
            </w:r>
          </w:p>
          <w:p w:rsidR="00B95EF0" w:rsidRPr="00D903DD" w:rsidRDefault="00B95EF0" w:rsidP="00CA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2ПТС 4</w:t>
            </w: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</w:pPr>
            <w:r w:rsidRPr="006142CD">
              <w:rPr>
                <w:rFonts w:ascii="Times New Roman" w:hAnsi="Times New Roman" w:cs="Times New Roman"/>
              </w:rPr>
              <w:t>28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rPr>
                <w:sz w:val="20"/>
                <w:szCs w:val="20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9269E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Общая долевая</w:t>
            </w:r>
          </w:p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9269EE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0C3D82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0C3D82">
              <w:rPr>
                <w:rFonts w:ascii="Times New Roman" w:hAnsi="Times New Roman" w:cs="Times New Roman"/>
              </w:rPr>
              <w:t>198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rPr>
                <w:sz w:val="20"/>
                <w:szCs w:val="20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ind w:firstLine="7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rPr>
                <w:sz w:val="20"/>
                <w:szCs w:val="20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Гладышева О.А.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 xml:space="preserve">Секретарь Совета </w:t>
            </w:r>
          </w:p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EC3573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7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A0FB8" w:rsidRPr="008439F0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 xml:space="preserve">ндивидуальная  </w:t>
            </w:r>
            <w:r w:rsidRPr="001922D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lastRenderedPageBreak/>
              <w:t>54,7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22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236</w:t>
            </w:r>
          </w:p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922DE">
              <w:rPr>
                <w:rFonts w:ascii="Times New Roman" w:hAnsi="Times New Roman" w:cs="Times New Roman"/>
              </w:rPr>
              <w:t>ндивидуальная  собствен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Легковой автомобиль</w:t>
            </w:r>
          </w:p>
          <w:p w:rsidR="00CA0FB8" w:rsidRPr="00691DF5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A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M</w:t>
            </w:r>
            <w:r w:rsidRPr="001A189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ohave</w:t>
            </w:r>
            <w:r w:rsidRPr="001A18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orrego</w:t>
            </w:r>
            <w:r w:rsidRPr="001A189C">
              <w:rPr>
                <w:rFonts w:ascii="Times New Roman" w:hAnsi="Times New Roman" w:cs="Times New Roman"/>
              </w:rPr>
              <w:t>)</w:t>
            </w: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14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A0FB8" w:rsidRPr="006142CD" w:rsidTr="00E43B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F224C2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1922DE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922D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ind w:right="222"/>
              <w:jc w:val="right"/>
              <w:rPr>
                <w:rFonts w:ascii="Times New Roman" w:hAnsi="Times New Roman" w:cs="Times New Roman"/>
              </w:rPr>
            </w:pPr>
            <w:r w:rsidRPr="006142CD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8" w:rsidRPr="006142CD" w:rsidRDefault="00CA0FB8" w:rsidP="00CA0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B8" w:rsidRPr="006142CD" w:rsidRDefault="00CA0FB8" w:rsidP="00CA0FB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142CD" w:rsidRDefault="006142CD" w:rsidP="002A2A1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E53CCC" w:rsidRDefault="00E53CCC" w:rsidP="004E1182">
      <w:pPr>
        <w:autoSpaceDE w:val="0"/>
        <w:autoSpaceDN w:val="0"/>
        <w:adjustRightInd w:val="0"/>
        <w:jc w:val="center"/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E4E4A" w:rsidRDefault="00DE4E4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00FA" w:rsidRDefault="009800FA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56208" w:rsidRDefault="00F56208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B7375" w:rsidRDefault="000B7375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1B54" w:rsidRPr="0008555D" w:rsidRDefault="00F11B54" w:rsidP="00F11B54">
      <w:pPr>
        <w:autoSpaceDE w:val="0"/>
        <w:autoSpaceDN w:val="0"/>
        <w:adjustRightInd w:val="0"/>
        <w:jc w:val="center"/>
      </w:pPr>
      <w:r w:rsidRPr="0008555D">
        <w:lastRenderedPageBreak/>
        <w:t>СВЕДЕНИ</w:t>
      </w:r>
      <w:r>
        <w:t>Я</w:t>
      </w:r>
      <w:r w:rsidRPr="0008555D">
        <w:t xml:space="preserve"> О ДОХОДАХ, ОБ ИМУЩЕСТВЕ</w:t>
      </w:r>
    </w:p>
    <w:p w:rsidR="00F11B54" w:rsidRDefault="00F11B54" w:rsidP="00F11B54">
      <w:pPr>
        <w:autoSpaceDE w:val="0"/>
        <w:autoSpaceDN w:val="0"/>
        <w:adjustRightInd w:val="0"/>
        <w:jc w:val="center"/>
      </w:pPr>
      <w:r w:rsidRPr="0008555D">
        <w:t xml:space="preserve">И ОБЯЗАТЕЛЬСТВАХ  ИМУЩЕСТВЕННОГО ХАРАКТЕРА ЛИЦ, ЗАМЕЩАЮЩИХ ДОЛЖНОСТИ МУНИЦИПАЛЬНОЙ СЛУЖБЫ В </w:t>
      </w:r>
    </w:p>
    <w:p w:rsidR="00F11B54" w:rsidRPr="0008555D" w:rsidRDefault="00F11B54" w:rsidP="00F11B54">
      <w:pPr>
        <w:autoSpaceDE w:val="0"/>
        <w:autoSpaceDN w:val="0"/>
        <w:adjustRightInd w:val="0"/>
        <w:jc w:val="center"/>
      </w:pPr>
      <w:r>
        <w:t>ФИНАНСОВОМ УПРАВЛЕНИИ АДМИНИСТРАЦИИ</w:t>
      </w:r>
      <w:r w:rsidRPr="0008555D">
        <w:t xml:space="preserve"> МУНИЦИПАЛЬНОГО РАЙОНА БЕЛОКАТАЙСКИЙ РАЙОН РЕСПУБЛИКИ БАШКОРТОСТАН, И ЧЛЕНОВ ИХ СЕМЕЙ ЗА </w:t>
      </w:r>
      <w:r>
        <w:t>2020</w:t>
      </w:r>
      <w:r w:rsidRPr="0008555D">
        <w:t xml:space="preserve"> ГОД</w:t>
      </w:r>
    </w:p>
    <w:p w:rsidR="00F11B54" w:rsidRDefault="00F11B54" w:rsidP="00F11B5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37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17"/>
        <w:gridCol w:w="2192"/>
        <w:gridCol w:w="1069"/>
        <w:gridCol w:w="1059"/>
        <w:gridCol w:w="1844"/>
        <w:gridCol w:w="3039"/>
        <w:gridCol w:w="987"/>
        <w:gridCol w:w="6"/>
        <w:gridCol w:w="1138"/>
        <w:gridCol w:w="2125"/>
      </w:tblGrid>
      <w:tr w:rsidR="00F11B54" w:rsidTr="00EC570D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,   </w:t>
            </w:r>
            <w:r>
              <w:rPr>
                <w:rFonts w:ascii="Times New Roman" w:hAnsi="Times New Roman" w:cs="Times New Roman"/>
              </w:rPr>
              <w:br/>
              <w:t xml:space="preserve">   инициалы   </w:t>
            </w:r>
            <w:r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   служащего  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жность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годового дохода (тыс. 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</w:rPr>
              <w:br/>
              <w:t>принадлежащих на праве собственности или</w:t>
            </w:r>
            <w:r>
              <w:rPr>
                <w:rFonts w:ascii="Times New Roman" w:hAnsi="Times New Roman" w:cs="Times New Roman"/>
              </w:rPr>
              <w:br/>
              <w:t xml:space="preserve">        находящихся в пользовании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 </w:t>
            </w:r>
            <w:r>
              <w:rPr>
                <w:rFonts w:ascii="Times New Roman" w:hAnsi="Times New Roman" w:cs="Times New Roman"/>
              </w:rPr>
              <w:br/>
              <w:t xml:space="preserve">транспортного </w:t>
            </w:r>
            <w:r>
              <w:rPr>
                <w:rFonts w:ascii="Times New Roman" w:hAnsi="Times New Roman" w:cs="Times New Roman"/>
              </w:rPr>
              <w:br/>
              <w:t xml:space="preserve">средства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го </w:t>
            </w:r>
            <w:r>
              <w:rPr>
                <w:rFonts w:ascii="Times New Roman" w:hAnsi="Times New Roman" w:cs="Times New Roman"/>
              </w:rPr>
              <w:br/>
              <w:t xml:space="preserve">на праве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F11B54" w:rsidTr="00EC570D">
        <w:trPr>
          <w:trHeight w:val="1055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4" w:rsidRDefault="00F11B54" w:rsidP="00EC570D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4" w:rsidRDefault="00F11B54" w:rsidP="00EC570D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4" w:rsidRDefault="00F11B54" w:rsidP="00EC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сти  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 </w:t>
            </w:r>
            <w:r>
              <w:rPr>
                <w:rFonts w:ascii="Times New Roman" w:hAnsi="Times New Roman" w:cs="Times New Roman"/>
              </w:rPr>
              <w:br/>
              <w:t>на объекты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hyperlink r:id="rId10" w:history="1">
              <w:r>
                <w:rPr>
                  <w:rStyle w:val="a7"/>
                </w:rPr>
                <w:t>&lt;**&gt;</w:t>
              </w:r>
            </w:hyperlink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 xml:space="preserve"> кв. м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54" w:rsidRDefault="00F11B54" w:rsidP="00EC570D">
            <w:pPr>
              <w:rPr>
                <w:sz w:val="20"/>
                <w:szCs w:val="20"/>
              </w:rPr>
            </w:pPr>
          </w:p>
        </w:tc>
      </w:tr>
      <w:tr w:rsidR="00F11B54" w:rsidRPr="00B45F8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афаров Р.М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Заместитель главы Администрации по финансовым вопросам-начальник финансового управл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jc w:val="center"/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36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пай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Жилой дом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Сарай с навесом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Погреб с навесом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аня с переходом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  <w:r w:rsidRPr="00B45F84">
              <w:rPr>
                <w:rFonts w:ascii="Times New Roman" w:hAnsi="Times New Roman" w:cs="Times New Roman"/>
              </w:rPr>
              <w:t>1/5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аренда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551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550208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F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</w:t>
            </w:r>
            <w:r w:rsidRPr="00B45F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1B54" w:rsidRPr="006F500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1897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  <w:lang w:val="en-US"/>
              </w:rPr>
              <w:t>831</w:t>
            </w:r>
            <w:r w:rsidRPr="00B45F84">
              <w:rPr>
                <w:rFonts w:ascii="Times New Roman" w:hAnsi="Times New Roman" w:cs="Times New Roman"/>
              </w:rPr>
              <w:t>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64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24,0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1) Легковой автомобиль </w:t>
            </w:r>
          </w:p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УАЗ 220622</w:t>
            </w:r>
          </w:p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 xml:space="preserve">2) Легковой автомобиль  </w:t>
            </w:r>
            <w:r w:rsidRPr="00B45F84">
              <w:rPr>
                <w:sz w:val="20"/>
                <w:szCs w:val="20"/>
                <w:lang w:val="en-US"/>
              </w:rPr>
              <w:t>PEUGEOT</w:t>
            </w:r>
            <w:r w:rsidRPr="00B45F84">
              <w:rPr>
                <w:sz w:val="20"/>
                <w:szCs w:val="20"/>
              </w:rPr>
              <w:t xml:space="preserve"> 408</w:t>
            </w:r>
          </w:p>
        </w:tc>
      </w:tr>
      <w:tr w:rsidR="00F11B54" w:rsidRPr="007556D9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Супруг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вартира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33</w:t>
            </w:r>
          </w:p>
          <w:p w:rsidR="00F11B54" w:rsidRPr="00B45F8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7556D9" w:rsidRDefault="00F11B54" w:rsidP="00EC570D">
            <w:pPr>
              <w:rPr>
                <w:sz w:val="20"/>
                <w:szCs w:val="20"/>
              </w:rPr>
            </w:pPr>
            <w:r w:rsidRPr="00B45F84">
              <w:rPr>
                <w:sz w:val="20"/>
                <w:szCs w:val="20"/>
              </w:rPr>
              <w:t>Не имеет</w:t>
            </w:r>
          </w:p>
        </w:tc>
      </w:tr>
      <w:tr w:rsidR="00F11B54" w:rsidRPr="00F55F33" w:rsidTr="00EC570D">
        <w:trPr>
          <w:trHeight w:val="69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Устюгова Т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аместитель начальника управления – начальник бюджетной инспекц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16,8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F11B54" w:rsidRPr="00894D5E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Халилова С.В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jc w:val="center"/>
            </w:pPr>
            <w:r w:rsidRPr="00894D5E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Гараж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89,4</w:t>
            </w:r>
          </w:p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319</w:t>
            </w:r>
          </w:p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65</w:t>
            </w:r>
          </w:p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894D5E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894D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894D5E" w:rsidRDefault="00F11B54" w:rsidP="00EC570D">
            <w:pPr>
              <w:rPr>
                <w:sz w:val="20"/>
                <w:szCs w:val="20"/>
              </w:rPr>
            </w:pPr>
            <w:r w:rsidRPr="00894D5E">
              <w:rPr>
                <w:sz w:val="20"/>
                <w:szCs w:val="20"/>
              </w:rPr>
              <w:t xml:space="preserve">Легковой автомобиль </w:t>
            </w:r>
            <w:r w:rsidRPr="00894D5E">
              <w:rPr>
                <w:sz w:val="20"/>
                <w:szCs w:val="20"/>
                <w:lang w:val="en-US"/>
              </w:rPr>
              <w:t>Chevrolet Niva</w:t>
            </w:r>
          </w:p>
        </w:tc>
      </w:tr>
      <w:tr w:rsidR="00F11B54" w:rsidRPr="00770879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22C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 xml:space="preserve">совместная собственность 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бессрочное безвозмездное </w:t>
            </w:r>
            <w:r w:rsidRPr="00770879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89,4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Легковой автомобиль 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Опель Астра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 71621</w:t>
            </w:r>
          </w:p>
        </w:tc>
      </w:tr>
      <w:tr w:rsidR="00F11B5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jc w:val="center"/>
              <w:rPr>
                <w:sz w:val="20"/>
                <w:szCs w:val="20"/>
              </w:rPr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jc w:val="center"/>
            </w:pPr>
            <w:r w:rsidRPr="0077087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Гараж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 xml:space="preserve">бессрочное безвозмездное пользование 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89,4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319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65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18</w:t>
            </w:r>
          </w:p>
          <w:p w:rsidR="00F11B54" w:rsidRPr="0077087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77087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7708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Default="00F11B54" w:rsidP="00EC570D">
            <w:r w:rsidRPr="00770879">
              <w:rPr>
                <w:sz w:val="20"/>
                <w:szCs w:val="20"/>
              </w:rPr>
              <w:t>Не имеет</w:t>
            </w:r>
          </w:p>
        </w:tc>
      </w:tr>
      <w:tr w:rsidR="00F11B54" w:rsidRPr="00F55F33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Гималова Ф.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с</w:t>
            </w:r>
            <w:r w:rsidRPr="00F55F33">
              <w:rPr>
                <w:rFonts w:ascii="Times New Roman" w:hAnsi="Times New Roman" w:cs="Times New Roman"/>
              </w:rPr>
              <w:t>обственность, 1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Рено Логан</w:t>
            </w:r>
          </w:p>
        </w:tc>
      </w:tr>
      <w:tr w:rsidR="00F11B54" w:rsidRPr="00F55F33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долевая собственность, </w:t>
            </w:r>
            <w:r>
              <w:rPr>
                <w:rFonts w:ascii="Times New Roman" w:hAnsi="Times New Roman" w:cs="Times New Roman"/>
              </w:rPr>
              <w:t>2</w:t>
            </w:r>
            <w:r w:rsidRPr="00F55F33">
              <w:rPr>
                <w:rFonts w:ascii="Times New Roman" w:hAnsi="Times New Roman" w:cs="Times New Roman"/>
              </w:rPr>
              <w:t>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F11B54" w:rsidRPr="00F55F33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764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82,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F11B54" w:rsidRPr="00F55F33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Жилой дом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15</w:t>
            </w: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</w:tr>
      <w:tr w:rsidR="00F11B54" w:rsidRPr="00F7251D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их А.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F7251D">
              <w:rPr>
                <w:rFonts w:ascii="Times New Roman" w:hAnsi="Times New Roman" w:cs="Times New Roman"/>
              </w:rPr>
              <w:t xml:space="preserve"> собственность, 1/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F11B54" w:rsidRPr="00F7251D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Легковой автомобиль</w:t>
            </w:r>
          </w:p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Volkswagen Golf</w:t>
            </w:r>
          </w:p>
        </w:tc>
      </w:tr>
      <w:tr w:rsidR="00F11B5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долевая собственность, 1/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521</w:t>
            </w:r>
          </w:p>
          <w:p w:rsidR="00F11B54" w:rsidRPr="00F7251D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7251D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725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4F3A44" w:rsidRDefault="00F11B54" w:rsidP="00EC570D">
            <w:pPr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</w:tr>
      <w:tr w:rsidR="00F11B54" w:rsidRPr="00E07699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lastRenderedPageBreak/>
              <w:t>Дремина Т. С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 w:rsidRPr="00F7251D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F11B54" w:rsidRPr="00E07699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упруг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F11B54" w:rsidRPr="00E0769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F11B54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 w:rsidR="00F11B54" w:rsidRPr="00F55F33" w:rsidRDefault="00F11B54" w:rsidP="00EC570D">
            <w:pPr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 xml:space="preserve">Легковой автомобиль </w:t>
            </w:r>
          </w:p>
          <w:p w:rsidR="00F11B54" w:rsidRPr="00E07699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F11B54" w:rsidRPr="00E07699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 w:rsidRPr="00F55F33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jc w:val="center"/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F11B54" w:rsidRPr="00E07699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07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E07699" w:rsidRDefault="00F11B54" w:rsidP="00EC570D">
            <w:pPr>
              <w:rPr>
                <w:sz w:val="20"/>
                <w:szCs w:val="20"/>
              </w:rPr>
            </w:pPr>
            <w:r w:rsidRPr="00E07699">
              <w:rPr>
                <w:sz w:val="20"/>
                <w:szCs w:val="20"/>
              </w:rPr>
              <w:t>Не имеет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ремина Г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Главный 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Легковой автомобиль, LADA XRAY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F11B5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Баня 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Гараж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751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36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1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24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6D7813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F11B5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E20993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  <w:r w:rsidRPr="00E2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Pr="00E209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E20993">
              <w:rPr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E20993" w:rsidRDefault="00F11B54" w:rsidP="00EC570D">
            <w:pPr>
              <w:rPr>
                <w:sz w:val="20"/>
                <w:szCs w:val="20"/>
              </w:rPr>
            </w:pPr>
            <w:r w:rsidRPr="005117B9">
              <w:rPr>
                <w:sz w:val="20"/>
                <w:szCs w:val="20"/>
              </w:rPr>
              <w:t xml:space="preserve">Главный </w:t>
            </w:r>
            <w:r w:rsidRPr="00E2099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E20993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150,0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,0</w:t>
            </w:r>
          </w:p>
          <w:p w:rsidR="00F11B54" w:rsidRPr="006D7813" w:rsidRDefault="00F11B54" w:rsidP="00EC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  <w:p w:rsidR="00F11B54" w:rsidRPr="00B10B3A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F11B54" w:rsidRPr="00B45F8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45F84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долевая собственность, 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EA4D1C">
              <w:rPr>
                <w:rFonts w:ascii="Times New Roman" w:hAnsi="Times New Roman" w:cs="Times New Roman"/>
              </w:rPr>
              <w:t xml:space="preserve">бессрочное </w:t>
            </w:r>
            <w:r w:rsidRPr="00F55F3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1,0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A574F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6D7813" w:rsidRDefault="00F11B54" w:rsidP="00EC570D">
            <w:pPr>
              <w:rPr>
                <w:sz w:val="20"/>
                <w:szCs w:val="20"/>
              </w:rPr>
            </w:pPr>
            <w:r w:rsidRPr="006D7813">
              <w:rPr>
                <w:sz w:val="20"/>
                <w:szCs w:val="20"/>
              </w:rPr>
              <w:t>Не имеет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ышева Э.Г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 w:rsidRPr="00187ED3">
              <w:rPr>
                <w:sz w:val="20"/>
                <w:szCs w:val="20"/>
              </w:rPr>
              <w:t>экономис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  <w:r w:rsidRPr="00F55F33">
              <w:rPr>
                <w:rFonts w:ascii="Times New Roman" w:hAnsi="Times New Roman" w:cs="Times New Roman"/>
              </w:rPr>
              <w:t xml:space="preserve"> 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F55F33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 xml:space="preserve">Баня  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F55F3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  <w:r w:rsidRPr="00B02521">
              <w:rPr>
                <w:rFonts w:ascii="Times New Roman" w:hAnsi="Times New Roman" w:cs="Times New Roman"/>
              </w:rPr>
              <w:t xml:space="preserve">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187ED3">
              <w:rPr>
                <w:sz w:val="20"/>
                <w:szCs w:val="20"/>
              </w:rPr>
              <w:t>Не имеет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елкин В.И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9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 xml:space="preserve">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</w:rPr>
              <w:t>Мазда Бонго Френди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9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6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B45F84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  <w:p w:rsidR="00F11B54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F11B54" w:rsidRPr="00B02521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  <w:tr w:rsidR="00F11B54" w:rsidTr="00EC570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Доч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jc w:val="center"/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Земельный участок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ьзование</w:t>
            </w:r>
          </w:p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бессрочное безвозмездное пол</w:t>
            </w:r>
            <w:r>
              <w:rPr>
                <w:rFonts w:ascii="Times New Roman" w:hAnsi="Times New Roman" w:cs="Times New Roman"/>
              </w:rPr>
              <w:t>ь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</w:t>
            </w: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1B54" w:rsidRPr="00B02521" w:rsidRDefault="00F11B54" w:rsidP="00EC57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B02521" w:rsidRDefault="00F11B54" w:rsidP="00EC570D">
            <w:pPr>
              <w:pStyle w:val="ConsPlusCell"/>
              <w:rPr>
                <w:rFonts w:ascii="Times New Roman" w:hAnsi="Times New Roman" w:cs="Times New Roman"/>
              </w:rPr>
            </w:pPr>
            <w:r w:rsidRPr="00B02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4" w:rsidRPr="006D7813" w:rsidRDefault="00F11B54" w:rsidP="00EC570D">
            <w:pPr>
              <w:rPr>
                <w:sz w:val="20"/>
                <w:szCs w:val="20"/>
              </w:rPr>
            </w:pPr>
            <w:r w:rsidRPr="00B02521">
              <w:rPr>
                <w:sz w:val="20"/>
                <w:szCs w:val="20"/>
              </w:rPr>
              <w:t>Не имеет</w:t>
            </w:r>
          </w:p>
        </w:tc>
      </w:tr>
    </w:tbl>
    <w:p w:rsidR="00F11B54" w:rsidRDefault="00F11B54" w:rsidP="00F11B5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11B54" w:rsidRPr="007F3792" w:rsidRDefault="00F11B54" w:rsidP="00F11B54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F3792">
        <w:rPr>
          <w:sz w:val="20"/>
          <w:szCs w:val="20"/>
        </w:rPr>
        <w:t>Примечание: &lt;*&gt; при наличии, фамилия и инициалы не указываются</w:t>
      </w:r>
    </w:p>
    <w:p w:rsidR="00F11B54" w:rsidRPr="007F3792" w:rsidRDefault="00F11B54" w:rsidP="00F11B54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F3792">
        <w:rPr>
          <w:sz w:val="20"/>
          <w:szCs w:val="20"/>
        </w:rPr>
        <w:t>&lt;**&gt; индивидуальная (общая долевая, совместная) собственность, пользование</w:t>
      </w:r>
    </w:p>
    <w:p w:rsidR="00F11B54" w:rsidRDefault="00F11B54" w:rsidP="000B7375">
      <w:pPr>
        <w:pStyle w:val="ConsPlusTitle"/>
        <w:ind w:left="5103" w:firstLine="709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1B54" w:rsidSect="00E53CC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8C" w:rsidRDefault="00DA508C" w:rsidP="00FA6C23">
      <w:r>
        <w:separator/>
      </w:r>
    </w:p>
  </w:endnote>
  <w:endnote w:type="continuationSeparator" w:id="0">
    <w:p w:rsidR="00DA508C" w:rsidRDefault="00DA508C" w:rsidP="00F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8C" w:rsidRDefault="00DA508C" w:rsidP="00FA6C23">
      <w:r>
        <w:separator/>
      </w:r>
    </w:p>
  </w:footnote>
  <w:footnote w:type="continuationSeparator" w:id="0">
    <w:p w:rsidR="00DA508C" w:rsidRDefault="00DA508C" w:rsidP="00F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B4C"/>
    <w:multiLevelType w:val="hybridMultilevel"/>
    <w:tmpl w:val="38240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DB"/>
    <w:multiLevelType w:val="hybridMultilevel"/>
    <w:tmpl w:val="E0E4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30F7B"/>
    <w:multiLevelType w:val="hybridMultilevel"/>
    <w:tmpl w:val="4B427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10"/>
    <w:rsid w:val="00002A99"/>
    <w:rsid w:val="00005CB8"/>
    <w:rsid w:val="00006A20"/>
    <w:rsid w:val="000104B4"/>
    <w:rsid w:val="00011BD3"/>
    <w:rsid w:val="0001545B"/>
    <w:rsid w:val="00015903"/>
    <w:rsid w:val="000200A2"/>
    <w:rsid w:val="00023858"/>
    <w:rsid w:val="00024BF7"/>
    <w:rsid w:val="00025BC4"/>
    <w:rsid w:val="000301A8"/>
    <w:rsid w:val="000305DF"/>
    <w:rsid w:val="00032F74"/>
    <w:rsid w:val="00035B2F"/>
    <w:rsid w:val="000368FE"/>
    <w:rsid w:val="00043D80"/>
    <w:rsid w:val="0004608F"/>
    <w:rsid w:val="00050B1B"/>
    <w:rsid w:val="00063DBA"/>
    <w:rsid w:val="000678C2"/>
    <w:rsid w:val="000704E4"/>
    <w:rsid w:val="000712F4"/>
    <w:rsid w:val="000752F5"/>
    <w:rsid w:val="000814DB"/>
    <w:rsid w:val="00081D6D"/>
    <w:rsid w:val="00083C96"/>
    <w:rsid w:val="0008607D"/>
    <w:rsid w:val="000878F7"/>
    <w:rsid w:val="00096CB6"/>
    <w:rsid w:val="000A1F03"/>
    <w:rsid w:val="000A6AEB"/>
    <w:rsid w:val="000B42B8"/>
    <w:rsid w:val="000B6CD6"/>
    <w:rsid w:val="000B7375"/>
    <w:rsid w:val="000C0F54"/>
    <w:rsid w:val="000C1DCD"/>
    <w:rsid w:val="000C3D82"/>
    <w:rsid w:val="000C649A"/>
    <w:rsid w:val="000D7426"/>
    <w:rsid w:val="000E292D"/>
    <w:rsid w:val="000E2978"/>
    <w:rsid w:val="000E5930"/>
    <w:rsid w:val="000E684B"/>
    <w:rsid w:val="000F0002"/>
    <w:rsid w:val="000F1AED"/>
    <w:rsid w:val="00104D9A"/>
    <w:rsid w:val="00105BDF"/>
    <w:rsid w:val="0011052F"/>
    <w:rsid w:val="0011141A"/>
    <w:rsid w:val="00113706"/>
    <w:rsid w:val="00113AFE"/>
    <w:rsid w:val="00114C4C"/>
    <w:rsid w:val="00130510"/>
    <w:rsid w:val="001311E3"/>
    <w:rsid w:val="00132973"/>
    <w:rsid w:val="001400B1"/>
    <w:rsid w:val="0014432E"/>
    <w:rsid w:val="00145BCC"/>
    <w:rsid w:val="00146994"/>
    <w:rsid w:val="0015153E"/>
    <w:rsid w:val="00154A9B"/>
    <w:rsid w:val="0015712C"/>
    <w:rsid w:val="0015723B"/>
    <w:rsid w:val="00163CF2"/>
    <w:rsid w:val="001642B3"/>
    <w:rsid w:val="00166109"/>
    <w:rsid w:val="0017080F"/>
    <w:rsid w:val="001724DC"/>
    <w:rsid w:val="00177E39"/>
    <w:rsid w:val="0018352B"/>
    <w:rsid w:val="00183DD5"/>
    <w:rsid w:val="00186567"/>
    <w:rsid w:val="00186D15"/>
    <w:rsid w:val="001922DE"/>
    <w:rsid w:val="001A189C"/>
    <w:rsid w:val="001A3319"/>
    <w:rsid w:val="001A6736"/>
    <w:rsid w:val="001A7996"/>
    <w:rsid w:val="001B3517"/>
    <w:rsid w:val="001B6EF0"/>
    <w:rsid w:val="001B7401"/>
    <w:rsid w:val="001C017C"/>
    <w:rsid w:val="001D01D7"/>
    <w:rsid w:val="001D4E06"/>
    <w:rsid w:val="001D5182"/>
    <w:rsid w:val="001E3352"/>
    <w:rsid w:val="001E46EF"/>
    <w:rsid w:val="001F49DA"/>
    <w:rsid w:val="0020237C"/>
    <w:rsid w:val="00203FBC"/>
    <w:rsid w:val="00205654"/>
    <w:rsid w:val="00205966"/>
    <w:rsid w:val="002206FE"/>
    <w:rsid w:val="002263FD"/>
    <w:rsid w:val="0022779D"/>
    <w:rsid w:val="0023026C"/>
    <w:rsid w:val="00230D67"/>
    <w:rsid w:val="0023291B"/>
    <w:rsid w:val="0023292E"/>
    <w:rsid w:val="00233CFD"/>
    <w:rsid w:val="00242F8A"/>
    <w:rsid w:val="00247B82"/>
    <w:rsid w:val="00257953"/>
    <w:rsid w:val="002619DA"/>
    <w:rsid w:val="0026283B"/>
    <w:rsid w:val="00263283"/>
    <w:rsid w:val="00265180"/>
    <w:rsid w:val="002654D7"/>
    <w:rsid w:val="00270B01"/>
    <w:rsid w:val="00271CF5"/>
    <w:rsid w:val="00272A81"/>
    <w:rsid w:val="002753C7"/>
    <w:rsid w:val="00285B81"/>
    <w:rsid w:val="00287C16"/>
    <w:rsid w:val="00290D12"/>
    <w:rsid w:val="00292457"/>
    <w:rsid w:val="00292EAD"/>
    <w:rsid w:val="00295C92"/>
    <w:rsid w:val="0029769B"/>
    <w:rsid w:val="002A0873"/>
    <w:rsid w:val="002A2A10"/>
    <w:rsid w:val="002A3879"/>
    <w:rsid w:val="002B0BCA"/>
    <w:rsid w:val="002B146F"/>
    <w:rsid w:val="002B171C"/>
    <w:rsid w:val="002B569F"/>
    <w:rsid w:val="002B5E20"/>
    <w:rsid w:val="002C1B6F"/>
    <w:rsid w:val="002C66E0"/>
    <w:rsid w:val="002C67FB"/>
    <w:rsid w:val="002D1D82"/>
    <w:rsid w:val="002E0337"/>
    <w:rsid w:val="002E4107"/>
    <w:rsid w:val="002F52B4"/>
    <w:rsid w:val="003129D1"/>
    <w:rsid w:val="00316646"/>
    <w:rsid w:val="00321B35"/>
    <w:rsid w:val="00321B6E"/>
    <w:rsid w:val="00326BBE"/>
    <w:rsid w:val="003271AC"/>
    <w:rsid w:val="00327E01"/>
    <w:rsid w:val="0033333A"/>
    <w:rsid w:val="003355F5"/>
    <w:rsid w:val="00346424"/>
    <w:rsid w:val="00357B8A"/>
    <w:rsid w:val="00364B38"/>
    <w:rsid w:val="0037082D"/>
    <w:rsid w:val="003729B8"/>
    <w:rsid w:val="00374F3E"/>
    <w:rsid w:val="003814EC"/>
    <w:rsid w:val="003841BB"/>
    <w:rsid w:val="00392A79"/>
    <w:rsid w:val="00395C5A"/>
    <w:rsid w:val="003B2C19"/>
    <w:rsid w:val="003C1F7D"/>
    <w:rsid w:val="003C23FC"/>
    <w:rsid w:val="003C4A56"/>
    <w:rsid w:val="003C6B53"/>
    <w:rsid w:val="003C75F6"/>
    <w:rsid w:val="003D406D"/>
    <w:rsid w:val="003D5B47"/>
    <w:rsid w:val="003E3D47"/>
    <w:rsid w:val="003E6F0D"/>
    <w:rsid w:val="003F104E"/>
    <w:rsid w:val="003F17BE"/>
    <w:rsid w:val="003F3C9A"/>
    <w:rsid w:val="003F465E"/>
    <w:rsid w:val="003F77C0"/>
    <w:rsid w:val="004061AB"/>
    <w:rsid w:val="004122D2"/>
    <w:rsid w:val="00416875"/>
    <w:rsid w:val="00421752"/>
    <w:rsid w:val="0042770E"/>
    <w:rsid w:val="00431566"/>
    <w:rsid w:val="00432C09"/>
    <w:rsid w:val="0043488B"/>
    <w:rsid w:val="00435854"/>
    <w:rsid w:val="00447BE7"/>
    <w:rsid w:val="00461384"/>
    <w:rsid w:val="00464D9B"/>
    <w:rsid w:val="0047727F"/>
    <w:rsid w:val="004809A6"/>
    <w:rsid w:val="00481F23"/>
    <w:rsid w:val="00484A7D"/>
    <w:rsid w:val="00487D9D"/>
    <w:rsid w:val="00496135"/>
    <w:rsid w:val="004A14A9"/>
    <w:rsid w:val="004B25C2"/>
    <w:rsid w:val="004B3250"/>
    <w:rsid w:val="004C034C"/>
    <w:rsid w:val="004C4C39"/>
    <w:rsid w:val="004C65F5"/>
    <w:rsid w:val="004C7F7B"/>
    <w:rsid w:val="004D3C70"/>
    <w:rsid w:val="004E1182"/>
    <w:rsid w:val="004E5C68"/>
    <w:rsid w:val="004E65DF"/>
    <w:rsid w:val="004E6B65"/>
    <w:rsid w:val="004E7834"/>
    <w:rsid w:val="005022BD"/>
    <w:rsid w:val="00503E81"/>
    <w:rsid w:val="005068AB"/>
    <w:rsid w:val="00512E1F"/>
    <w:rsid w:val="00523297"/>
    <w:rsid w:val="00524982"/>
    <w:rsid w:val="0052577E"/>
    <w:rsid w:val="0052763E"/>
    <w:rsid w:val="00537C16"/>
    <w:rsid w:val="00553A58"/>
    <w:rsid w:val="00554AEE"/>
    <w:rsid w:val="005578A4"/>
    <w:rsid w:val="00557E34"/>
    <w:rsid w:val="0056614E"/>
    <w:rsid w:val="00572C49"/>
    <w:rsid w:val="00577398"/>
    <w:rsid w:val="0058076C"/>
    <w:rsid w:val="005815CD"/>
    <w:rsid w:val="0058546F"/>
    <w:rsid w:val="00595A9B"/>
    <w:rsid w:val="005A152C"/>
    <w:rsid w:val="005A6159"/>
    <w:rsid w:val="005A7708"/>
    <w:rsid w:val="005B5F47"/>
    <w:rsid w:val="005C1E17"/>
    <w:rsid w:val="005C1F1F"/>
    <w:rsid w:val="005D0B32"/>
    <w:rsid w:val="005D36E3"/>
    <w:rsid w:val="005D3CCC"/>
    <w:rsid w:val="005D3EC7"/>
    <w:rsid w:val="005D4904"/>
    <w:rsid w:val="005D7298"/>
    <w:rsid w:val="005D7CA5"/>
    <w:rsid w:val="005E07C2"/>
    <w:rsid w:val="005E5588"/>
    <w:rsid w:val="005F1269"/>
    <w:rsid w:val="005F695C"/>
    <w:rsid w:val="00601F69"/>
    <w:rsid w:val="00602822"/>
    <w:rsid w:val="00606629"/>
    <w:rsid w:val="0061340D"/>
    <w:rsid w:val="006142CD"/>
    <w:rsid w:val="00615FE2"/>
    <w:rsid w:val="00623D52"/>
    <w:rsid w:val="00623D6D"/>
    <w:rsid w:val="006377EC"/>
    <w:rsid w:val="00641A71"/>
    <w:rsid w:val="00644167"/>
    <w:rsid w:val="00652AC5"/>
    <w:rsid w:val="00652BC8"/>
    <w:rsid w:val="00660A20"/>
    <w:rsid w:val="00666A0E"/>
    <w:rsid w:val="006676BF"/>
    <w:rsid w:val="006704CC"/>
    <w:rsid w:val="006725E7"/>
    <w:rsid w:val="00686262"/>
    <w:rsid w:val="00687AB9"/>
    <w:rsid w:val="00687E31"/>
    <w:rsid w:val="00691A7A"/>
    <w:rsid w:val="00691DF5"/>
    <w:rsid w:val="00692724"/>
    <w:rsid w:val="006932AB"/>
    <w:rsid w:val="00694095"/>
    <w:rsid w:val="00696EDB"/>
    <w:rsid w:val="006C0A71"/>
    <w:rsid w:val="006C2CD7"/>
    <w:rsid w:val="006C2E9F"/>
    <w:rsid w:val="006D159F"/>
    <w:rsid w:val="006D2BCD"/>
    <w:rsid w:val="006D3D21"/>
    <w:rsid w:val="006D44CB"/>
    <w:rsid w:val="006E0658"/>
    <w:rsid w:val="006E485B"/>
    <w:rsid w:val="006E5A05"/>
    <w:rsid w:val="006E7A53"/>
    <w:rsid w:val="006F16A5"/>
    <w:rsid w:val="006F2F21"/>
    <w:rsid w:val="006F37E3"/>
    <w:rsid w:val="006F3FE1"/>
    <w:rsid w:val="006F42AD"/>
    <w:rsid w:val="00706BBF"/>
    <w:rsid w:val="00707D7F"/>
    <w:rsid w:val="007149F4"/>
    <w:rsid w:val="0072068F"/>
    <w:rsid w:val="00720E68"/>
    <w:rsid w:val="00721161"/>
    <w:rsid w:val="00723F64"/>
    <w:rsid w:val="00732189"/>
    <w:rsid w:val="007341D8"/>
    <w:rsid w:val="007344AF"/>
    <w:rsid w:val="007410A1"/>
    <w:rsid w:val="007461C4"/>
    <w:rsid w:val="00750E66"/>
    <w:rsid w:val="007528DF"/>
    <w:rsid w:val="00753123"/>
    <w:rsid w:val="00753FBD"/>
    <w:rsid w:val="00760D25"/>
    <w:rsid w:val="00761904"/>
    <w:rsid w:val="00770A64"/>
    <w:rsid w:val="0078235C"/>
    <w:rsid w:val="007846FE"/>
    <w:rsid w:val="007917C7"/>
    <w:rsid w:val="00795EEA"/>
    <w:rsid w:val="007A0B74"/>
    <w:rsid w:val="007A6FD5"/>
    <w:rsid w:val="007B20D1"/>
    <w:rsid w:val="007B47A3"/>
    <w:rsid w:val="007C3BA1"/>
    <w:rsid w:val="007C560E"/>
    <w:rsid w:val="007D3680"/>
    <w:rsid w:val="007D5304"/>
    <w:rsid w:val="007E6937"/>
    <w:rsid w:val="007F6C56"/>
    <w:rsid w:val="00802BF9"/>
    <w:rsid w:val="00815C35"/>
    <w:rsid w:val="00820C85"/>
    <w:rsid w:val="008271AD"/>
    <w:rsid w:val="008321EF"/>
    <w:rsid w:val="00835352"/>
    <w:rsid w:val="00835C3A"/>
    <w:rsid w:val="00837DF6"/>
    <w:rsid w:val="008409DF"/>
    <w:rsid w:val="008439F0"/>
    <w:rsid w:val="008475F9"/>
    <w:rsid w:val="00854103"/>
    <w:rsid w:val="00855449"/>
    <w:rsid w:val="00857955"/>
    <w:rsid w:val="00863026"/>
    <w:rsid w:val="00866291"/>
    <w:rsid w:val="008744AB"/>
    <w:rsid w:val="00875595"/>
    <w:rsid w:val="00882F38"/>
    <w:rsid w:val="00883028"/>
    <w:rsid w:val="00890D62"/>
    <w:rsid w:val="008A2A40"/>
    <w:rsid w:val="008A4530"/>
    <w:rsid w:val="008A6727"/>
    <w:rsid w:val="008C0B56"/>
    <w:rsid w:val="008D1CCE"/>
    <w:rsid w:val="008E4FEA"/>
    <w:rsid w:val="008E5D17"/>
    <w:rsid w:val="008E79D7"/>
    <w:rsid w:val="008F1F0F"/>
    <w:rsid w:val="008F4AD8"/>
    <w:rsid w:val="008F64CF"/>
    <w:rsid w:val="008F6CC8"/>
    <w:rsid w:val="008F7DD4"/>
    <w:rsid w:val="009017EB"/>
    <w:rsid w:val="0090227B"/>
    <w:rsid w:val="00902B13"/>
    <w:rsid w:val="0090340B"/>
    <w:rsid w:val="0090797F"/>
    <w:rsid w:val="0091185F"/>
    <w:rsid w:val="00913A58"/>
    <w:rsid w:val="00913BDC"/>
    <w:rsid w:val="00915DE7"/>
    <w:rsid w:val="00916D9B"/>
    <w:rsid w:val="0091721A"/>
    <w:rsid w:val="009228DF"/>
    <w:rsid w:val="009269EE"/>
    <w:rsid w:val="00930836"/>
    <w:rsid w:val="00930D03"/>
    <w:rsid w:val="009322B1"/>
    <w:rsid w:val="00933CED"/>
    <w:rsid w:val="009428EA"/>
    <w:rsid w:val="00950677"/>
    <w:rsid w:val="009518A2"/>
    <w:rsid w:val="00951C15"/>
    <w:rsid w:val="00952123"/>
    <w:rsid w:val="00961A73"/>
    <w:rsid w:val="009668B1"/>
    <w:rsid w:val="00966E68"/>
    <w:rsid w:val="009800FA"/>
    <w:rsid w:val="00987ABB"/>
    <w:rsid w:val="0099029C"/>
    <w:rsid w:val="009A41C1"/>
    <w:rsid w:val="009A6778"/>
    <w:rsid w:val="009A74B8"/>
    <w:rsid w:val="009B114D"/>
    <w:rsid w:val="009B6668"/>
    <w:rsid w:val="009C0FBB"/>
    <w:rsid w:val="009C5FD2"/>
    <w:rsid w:val="009C6494"/>
    <w:rsid w:val="009D23A9"/>
    <w:rsid w:val="009D2BA1"/>
    <w:rsid w:val="009D459E"/>
    <w:rsid w:val="009E32AF"/>
    <w:rsid w:val="009F6DAE"/>
    <w:rsid w:val="00A012FD"/>
    <w:rsid w:val="00A031B1"/>
    <w:rsid w:val="00A111AE"/>
    <w:rsid w:val="00A152BC"/>
    <w:rsid w:val="00A25CC4"/>
    <w:rsid w:val="00A31822"/>
    <w:rsid w:val="00A35466"/>
    <w:rsid w:val="00A43A3D"/>
    <w:rsid w:val="00A43CC9"/>
    <w:rsid w:val="00A602A5"/>
    <w:rsid w:val="00A67DB2"/>
    <w:rsid w:val="00A738DC"/>
    <w:rsid w:val="00A75217"/>
    <w:rsid w:val="00A757B9"/>
    <w:rsid w:val="00A75DF8"/>
    <w:rsid w:val="00A77BF7"/>
    <w:rsid w:val="00A80345"/>
    <w:rsid w:val="00A84EDD"/>
    <w:rsid w:val="00A85A37"/>
    <w:rsid w:val="00A93A99"/>
    <w:rsid w:val="00A960B4"/>
    <w:rsid w:val="00AA315D"/>
    <w:rsid w:val="00AB0FC8"/>
    <w:rsid w:val="00AB5A3B"/>
    <w:rsid w:val="00AC2F05"/>
    <w:rsid w:val="00AD2CED"/>
    <w:rsid w:val="00AE0BB1"/>
    <w:rsid w:val="00AE4809"/>
    <w:rsid w:val="00AE5082"/>
    <w:rsid w:val="00AE5662"/>
    <w:rsid w:val="00AF4D3D"/>
    <w:rsid w:val="00AF6D1C"/>
    <w:rsid w:val="00B0388B"/>
    <w:rsid w:val="00B25392"/>
    <w:rsid w:val="00B261F3"/>
    <w:rsid w:val="00B27503"/>
    <w:rsid w:val="00B31CA2"/>
    <w:rsid w:val="00B35372"/>
    <w:rsid w:val="00B42727"/>
    <w:rsid w:val="00B500E4"/>
    <w:rsid w:val="00B52A3B"/>
    <w:rsid w:val="00B52C3F"/>
    <w:rsid w:val="00B57F88"/>
    <w:rsid w:val="00B61885"/>
    <w:rsid w:val="00B66F47"/>
    <w:rsid w:val="00B86C14"/>
    <w:rsid w:val="00B93F7B"/>
    <w:rsid w:val="00B95EF0"/>
    <w:rsid w:val="00B9613C"/>
    <w:rsid w:val="00B962C3"/>
    <w:rsid w:val="00BA3772"/>
    <w:rsid w:val="00BA66A9"/>
    <w:rsid w:val="00BA7B62"/>
    <w:rsid w:val="00BB1F5C"/>
    <w:rsid w:val="00BB3550"/>
    <w:rsid w:val="00BB5F78"/>
    <w:rsid w:val="00BB74B9"/>
    <w:rsid w:val="00BB7E45"/>
    <w:rsid w:val="00BC2BC3"/>
    <w:rsid w:val="00BC79DF"/>
    <w:rsid w:val="00BE1CDF"/>
    <w:rsid w:val="00BE3011"/>
    <w:rsid w:val="00BF43A8"/>
    <w:rsid w:val="00BF5361"/>
    <w:rsid w:val="00C01520"/>
    <w:rsid w:val="00C018F9"/>
    <w:rsid w:val="00C06E42"/>
    <w:rsid w:val="00C14256"/>
    <w:rsid w:val="00C16498"/>
    <w:rsid w:val="00C256FF"/>
    <w:rsid w:val="00C2678C"/>
    <w:rsid w:val="00C26EE3"/>
    <w:rsid w:val="00C305D1"/>
    <w:rsid w:val="00C30D76"/>
    <w:rsid w:val="00C343A6"/>
    <w:rsid w:val="00C37585"/>
    <w:rsid w:val="00C45ABD"/>
    <w:rsid w:val="00C74030"/>
    <w:rsid w:val="00C819B0"/>
    <w:rsid w:val="00C81F47"/>
    <w:rsid w:val="00C82090"/>
    <w:rsid w:val="00C83C21"/>
    <w:rsid w:val="00C84926"/>
    <w:rsid w:val="00C87625"/>
    <w:rsid w:val="00C87E7B"/>
    <w:rsid w:val="00C91527"/>
    <w:rsid w:val="00C93933"/>
    <w:rsid w:val="00C95F8C"/>
    <w:rsid w:val="00CA0FB8"/>
    <w:rsid w:val="00CB39C1"/>
    <w:rsid w:val="00CB3B1E"/>
    <w:rsid w:val="00CB63E9"/>
    <w:rsid w:val="00CC08F8"/>
    <w:rsid w:val="00CE5A42"/>
    <w:rsid w:val="00D01A79"/>
    <w:rsid w:val="00D02CDA"/>
    <w:rsid w:val="00D03D8F"/>
    <w:rsid w:val="00D055C6"/>
    <w:rsid w:val="00D070A1"/>
    <w:rsid w:val="00D11325"/>
    <w:rsid w:val="00D13402"/>
    <w:rsid w:val="00D31302"/>
    <w:rsid w:val="00D35D05"/>
    <w:rsid w:val="00D47872"/>
    <w:rsid w:val="00D554DE"/>
    <w:rsid w:val="00D57872"/>
    <w:rsid w:val="00D609CD"/>
    <w:rsid w:val="00D66471"/>
    <w:rsid w:val="00D66E36"/>
    <w:rsid w:val="00D8054B"/>
    <w:rsid w:val="00D903DD"/>
    <w:rsid w:val="00D91129"/>
    <w:rsid w:val="00DA508C"/>
    <w:rsid w:val="00DB0E35"/>
    <w:rsid w:val="00DB3B33"/>
    <w:rsid w:val="00DB598E"/>
    <w:rsid w:val="00DC2C86"/>
    <w:rsid w:val="00DC5E06"/>
    <w:rsid w:val="00DD2A56"/>
    <w:rsid w:val="00DD53DF"/>
    <w:rsid w:val="00DE0D93"/>
    <w:rsid w:val="00DE4E4A"/>
    <w:rsid w:val="00DF314B"/>
    <w:rsid w:val="00DF5564"/>
    <w:rsid w:val="00E024DE"/>
    <w:rsid w:val="00E050D5"/>
    <w:rsid w:val="00E13252"/>
    <w:rsid w:val="00E318C4"/>
    <w:rsid w:val="00E34E0D"/>
    <w:rsid w:val="00E43B42"/>
    <w:rsid w:val="00E43B56"/>
    <w:rsid w:val="00E53131"/>
    <w:rsid w:val="00E53CCC"/>
    <w:rsid w:val="00E53EEC"/>
    <w:rsid w:val="00E545D4"/>
    <w:rsid w:val="00E56495"/>
    <w:rsid w:val="00E652AE"/>
    <w:rsid w:val="00E67855"/>
    <w:rsid w:val="00E67E83"/>
    <w:rsid w:val="00E71183"/>
    <w:rsid w:val="00E72AE5"/>
    <w:rsid w:val="00E76A42"/>
    <w:rsid w:val="00E812F7"/>
    <w:rsid w:val="00E814DD"/>
    <w:rsid w:val="00E82070"/>
    <w:rsid w:val="00E8328B"/>
    <w:rsid w:val="00E930C3"/>
    <w:rsid w:val="00E93B9D"/>
    <w:rsid w:val="00E94444"/>
    <w:rsid w:val="00EA366E"/>
    <w:rsid w:val="00EA49A3"/>
    <w:rsid w:val="00EA5B11"/>
    <w:rsid w:val="00EA661B"/>
    <w:rsid w:val="00EB1E55"/>
    <w:rsid w:val="00EB21DF"/>
    <w:rsid w:val="00EB6693"/>
    <w:rsid w:val="00EB7E1F"/>
    <w:rsid w:val="00EC0407"/>
    <w:rsid w:val="00EC3573"/>
    <w:rsid w:val="00ED0165"/>
    <w:rsid w:val="00ED091F"/>
    <w:rsid w:val="00ED13A0"/>
    <w:rsid w:val="00ED1990"/>
    <w:rsid w:val="00ED3368"/>
    <w:rsid w:val="00ED4F87"/>
    <w:rsid w:val="00ED696D"/>
    <w:rsid w:val="00EE0D71"/>
    <w:rsid w:val="00EE22FF"/>
    <w:rsid w:val="00EE28B4"/>
    <w:rsid w:val="00EE4C3F"/>
    <w:rsid w:val="00EE64BF"/>
    <w:rsid w:val="00EF56AB"/>
    <w:rsid w:val="00EF56FE"/>
    <w:rsid w:val="00EF6810"/>
    <w:rsid w:val="00F0180E"/>
    <w:rsid w:val="00F01E9C"/>
    <w:rsid w:val="00F107FF"/>
    <w:rsid w:val="00F11B54"/>
    <w:rsid w:val="00F11E2C"/>
    <w:rsid w:val="00F160A5"/>
    <w:rsid w:val="00F175C6"/>
    <w:rsid w:val="00F21DD2"/>
    <w:rsid w:val="00F224C2"/>
    <w:rsid w:val="00F22BA9"/>
    <w:rsid w:val="00F31654"/>
    <w:rsid w:val="00F36B17"/>
    <w:rsid w:val="00F4205B"/>
    <w:rsid w:val="00F53ED1"/>
    <w:rsid w:val="00F56208"/>
    <w:rsid w:val="00F5677E"/>
    <w:rsid w:val="00F57FC6"/>
    <w:rsid w:val="00F63470"/>
    <w:rsid w:val="00F64EB2"/>
    <w:rsid w:val="00F665D9"/>
    <w:rsid w:val="00F707B2"/>
    <w:rsid w:val="00F74A62"/>
    <w:rsid w:val="00F77492"/>
    <w:rsid w:val="00F83FD9"/>
    <w:rsid w:val="00F87D81"/>
    <w:rsid w:val="00FA093B"/>
    <w:rsid w:val="00FA234A"/>
    <w:rsid w:val="00FA3281"/>
    <w:rsid w:val="00FA6147"/>
    <w:rsid w:val="00FA6C23"/>
    <w:rsid w:val="00FB0E7C"/>
    <w:rsid w:val="00FB10FF"/>
    <w:rsid w:val="00FC202C"/>
    <w:rsid w:val="00FD3860"/>
    <w:rsid w:val="00FE2F59"/>
    <w:rsid w:val="00FF4E4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4B29"/>
  <w15:docId w15:val="{98C34607-2D52-4477-856F-9B37866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24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2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6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39C1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AF6D1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6D1C"/>
    <w:pPr>
      <w:shd w:val="clear" w:color="auto" w:fill="FFFFFF"/>
      <w:spacing w:line="211" w:lineRule="exact"/>
    </w:pPr>
    <w:rPr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52A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B52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142CD"/>
    <w:rPr>
      <w:b/>
      <w:bCs/>
    </w:rPr>
  </w:style>
  <w:style w:type="character" w:customStyle="1" w:styleId="apple-converted-space">
    <w:name w:val="apple-converted-space"/>
    <w:basedOn w:val="a0"/>
    <w:rsid w:val="006142CD"/>
  </w:style>
  <w:style w:type="character" w:customStyle="1" w:styleId="20">
    <w:name w:val="Заголовок 2 Знак"/>
    <w:basedOn w:val="a0"/>
    <w:link w:val="2"/>
    <w:uiPriority w:val="9"/>
    <w:rsid w:val="001724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6174ABB7BB552ED5D9CED9D2DFABD3A46ED5CCE0AC4FE13A9F7AB24D2BB091A9D7VD6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36AEFD953BFE3B8D6174ABB7BB552ED5D9CED9D2DFABD3A46ED5CCE0AC4FE13A9F7AB24D2BB091A9D7VD6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36AEFD953BFE3B8D6174ABB7BB552ED5D9CED9D2DFABD3A46ED5CCE0AC4FE13A9F7AB24D2BB091A9D7VD6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33CF-5819-4B88-974E-B510E17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nurova</dc:creator>
  <cp:lastModifiedBy>ADM_Julia</cp:lastModifiedBy>
  <cp:revision>4</cp:revision>
  <cp:lastPrinted>2019-06-06T12:46:00Z</cp:lastPrinted>
  <dcterms:created xsi:type="dcterms:W3CDTF">2021-06-18T11:59:00Z</dcterms:created>
  <dcterms:modified xsi:type="dcterms:W3CDTF">2021-06-18T12:13:00Z</dcterms:modified>
</cp:coreProperties>
</file>